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13" w:rsidRDefault="0005696D" w:rsidP="00765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013">
        <w:rPr>
          <w:rFonts w:ascii="Times New Roman" w:hAnsi="Times New Roman" w:cs="Times New Roman"/>
          <w:sz w:val="24"/>
          <w:szCs w:val="24"/>
        </w:rPr>
        <w:t>ПРОГРАММА</w:t>
      </w:r>
    </w:p>
    <w:p w:rsidR="00A90063" w:rsidRDefault="005E28D4" w:rsidP="00765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63">
        <w:rPr>
          <w:rFonts w:ascii="Times New Roman" w:hAnsi="Times New Roman" w:cs="Times New Roman"/>
          <w:b/>
          <w:sz w:val="28"/>
          <w:szCs w:val="28"/>
        </w:rPr>
        <w:t xml:space="preserve">Межрегионального </w:t>
      </w:r>
      <w:r w:rsidR="00C71C6E" w:rsidRPr="00A90063">
        <w:rPr>
          <w:rFonts w:ascii="Times New Roman" w:hAnsi="Times New Roman" w:cs="Times New Roman"/>
          <w:b/>
          <w:sz w:val="28"/>
          <w:szCs w:val="28"/>
        </w:rPr>
        <w:t>форума</w:t>
      </w:r>
    </w:p>
    <w:p w:rsidR="00C71C6E" w:rsidRPr="00A90063" w:rsidRDefault="00C71C6E" w:rsidP="007650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63">
        <w:rPr>
          <w:rFonts w:ascii="Times New Roman" w:hAnsi="Times New Roman" w:cs="Times New Roman"/>
          <w:b/>
          <w:sz w:val="28"/>
          <w:szCs w:val="28"/>
        </w:rPr>
        <w:t>«</w:t>
      </w:r>
      <w:r w:rsidR="005E28D4" w:rsidRPr="00A90063">
        <w:rPr>
          <w:rFonts w:ascii="Times New Roman" w:hAnsi="Times New Roman" w:cs="Times New Roman"/>
          <w:b/>
          <w:sz w:val="28"/>
          <w:szCs w:val="28"/>
        </w:rPr>
        <w:t>Библиотека и молодежь: грани сотрудничества</w:t>
      </w:r>
      <w:r w:rsidRPr="00A90063">
        <w:rPr>
          <w:rFonts w:ascii="Times New Roman" w:hAnsi="Times New Roman" w:cs="Times New Roman"/>
          <w:b/>
          <w:sz w:val="28"/>
          <w:szCs w:val="28"/>
        </w:rPr>
        <w:t>»</w:t>
      </w:r>
    </w:p>
    <w:p w:rsidR="00CF0B63" w:rsidRPr="00765013" w:rsidRDefault="00CF0B63" w:rsidP="00765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013">
        <w:rPr>
          <w:rFonts w:ascii="Times New Roman" w:hAnsi="Times New Roman" w:cs="Times New Roman"/>
          <w:sz w:val="24"/>
          <w:szCs w:val="24"/>
        </w:rPr>
        <w:t xml:space="preserve">г. </w:t>
      </w:r>
      <w:r w:rsidR="005E28D4" w:rsidRPr="00765013">
        <w:rPr>
          <w:rFonts w:ascii="Times New Roman" w:hAnsi="Times New Roman" w:cs="Times New Roman"/>
          <w:sz w:val="24"/>
          <w:szCs w:val="24"/>
        </w:rPr>
        <w:t>Ижевск</w:t>
      </w:r>
      <w:r w:rsidRPr="00765013">
        <w:rPr>
          <w:rFonts w:ascii="Times New Roman" w:hAnsi="Times New Roman" w:cs="Times New Roman"/>
          <w:sz w:val="24"/>
          <w:szCs w:val="24"/>
        </w:rPr>
        <w:t xml:space="preserve">, </w:t>
      </w:r>
      <w:r w:rsidR="00216506" w:rsidRPr="00765013">
        <w:rPr>
          <w:rFonts w:ascii="Times New Roman" w:hAnsi="Times New Roman" w:cs="Times New Roman"/>
          <w:sz w:val="24"/>
          <w:szCs w:val="24"/>
        </w:rPr>
        <w:t>2</w:t>
      </w:r>
      <w:r w:rsidR="005E28D4" w:rsidRPr="00765013">
        <w:rPr>
          <w:rFonts w:ascii="Times New Roman" w:hAnsi="Times New Roman" w:cs="Times New Roman"/>
          <w:sz w:val="24"/>
          <w:szCs w:val="24"/>
        </w:rPr>
        <w:t>6</w:t>
      </w:r>
      <w:r w:rsidR="00216506" w:rsidRPr="00765013">
        <w:rPr>
          <w:rFonts w:ascii="Times New Roman" w:hAnsi="Times New Roman" w:cs="Times New Roman"/>
          <w:sz w:val="24"/>
          <w:szCs w:val="24"/>
        </w:rPr>
        <w:t xml:space="preserve"> мая</w:t>
      </w:r>
      <w:r w:rsidRPr="00765013">
        <w:rPr>
          <w:rFonts w:ascii="Times New Roman" w:hAnsi="Times New Roman" w:cs="Times New Roman"/>
          <w:sz w:val="24"/>
          <w:szCs w:val="24"/>
        </w:rPr>
        <w:t xml:space="preserve"> 20</w:t>
      </w:r>
      <w:r w:rsidR="00C71C6E" w:rsidRPr="00765013">
        <w:rPr>
          <w:rFonts w:ascii="Times New Roman" w:hAnsi="Times New Roman" w:cs="Times New Roman"/>
          <w:sz w:val="24"/>
          <w:szCs w:val="24"/>
        </w:rPr>
        <w:t>2</w:t>
      </w:r>
      <w:r w:rsidR="005E28D4" w:rsidRPr="00765013">
        <w:rPr>
          <w:rFonts w:ascii="Times New Roman" w:hAnsi="Times New Roman" w:cs="Times New Roman"/>
          <w:sz w:val="24"/>
          <w:szCs w:val="24"/>
        </w:rPr>
        <w:t>3</w:t>
      </w:r>
      <w:r w:rsidRPr="0076501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F0B63" w:rsidRPr="00765013" w:rsidRDefault="00CF0B63" w:rsidP="00765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013">
        <w:rPr>
          <w:rFonts w:ascii="Times New Roman" w:hAnsi="Times New Roman" w:cs="Times New Roman"/>
          <w:sz w:val="24"/>
          <w:szCs w:val="24"/>
        </w:rPr>
        <w:t>Место проведения</w:t>
      </w:r>
      <w:r w:rsidR="00A90063">
        <w:rPr>
          <w:rFonts w:ascii="Times New Roman" w:hAnsi="Times New Roman" w:cs="Times New Roman"/>
          <w:sz w:val="24"/>
          <w:szCs w:val="24"/>
        </w:rPr>
        <w:t xml:space="preserve"> –</w:t>
      </w:r>
      <w:r w:rsidRPr="00765013">
        <w:rPr>
          <w:rFonts w:ascii="Times New Roman" w:hAnsi="Times New Roman" w:cs="Times New Roman"/>
          <w:sz w:val="24"/>
          <w:szCs w:val="24"/>
        </w:rPr>
        <w:t xml:space="preserve"> </w:t>
      </w:r>
      <w:r w:rsidR="005E28D4" w:rsidRPr="00765013">
        <w:rPr>
          <w:rFonts w:ascii="Times New Roman" w:hAnsi="Times New Roman" w:cs="Times New Roman"/>
          <w:sz w:val="24"/>
          <w:szCs w:val="24"/>
        </w:rPr>
        <w:t xml:space="preserve">Национальная библиотека </w:t>
      </w:r>
      <w:r w:rsidR="00765013" w:rsidRPr="00765013">
        <w:rPr>
          <w:rFonts w:ascii="Times New Roman" w:hAnsi="Times New Roman" w:cs="Times New Roman"/>
          <w:sz w:val="24"/>
          <w:szCs w:val="24"/>
        </w:rPr>
        <w:t>УР</w:t>
      </w:r>
    </w:p>
    <w:p w:rsidR="00CF0B63" w:rsidRPr="00765013" w:rsidRDefault="00CF0B63" w:rsidP="007650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013">
        <w:rPr>
          <w:rFonts w:ascii="Times New Roman" w:hAnsi="Times New Roman" w:cs="Times New Roman"/>
          <w:sz w:val="24"/>
          <w:szCs w:val="24"/>
        </w:rPr>
        <w:t>Время проведения</w:t>
      </w:r>
      <w:r w:rsidR="00A90063">
        <w:rPr>
          <w:rFonts w:ascii="Times New Roman" w:hAnsi="Times New Roman" w:cs="Times New Roman"/>
          <w:sz w:val="24"/>
          <w:szCs w:val="24"/>
        </w:rPr>
        <w:t xml:space="preserve"> –</w:t>
      </w:r>
      <w:r w:rsidRPr="00765013">
        <w:rPr>
          <w:rFonts w:ascii="Times New Roman" w:hAnsi="Times New Roman" w:cs="Times New Roman"/>
          <w:sz w:val="24"/>
          <w:szCs w:val="24"/>
        </w:rPr>
        <w:t xml:space="preserve"> </w:t>
      </w:r>
      <w:r w:rsidR="00AC7C60" w:rsidRPr="00765013">
        <w:rPr>
          <w:rFonts w:ascii="Times New Roman" w:hAnsi="Times New Roman" w:cs="Times New Roman"/>
          <w:sz w:val="24"/>
          <w:szCs w:val="24"/>
        </w:rPr>
        <w:t>1</w:t>
      </w:r>
      <w:r w:rsidRPr="00765013">
        <w:rPr>
          <w:rFonts w:ascii="Times New Roman" w:hAnsi="Times New Roman" w:cs="Times New Roman"/>
          <w:sz w:val="24"/>
          <w:szCs w:val="24"/>
        </w:rPr>
        <w:t>0.00</w:t>
      </w:r>
      <w:r w:rsidR="00765013">
        <w:rPr>
          <w:rFonts w:ascii="Times New Roman" w:hAnsi="Times New Roman" w:cs="Times New Roman"/>
          <w:sz w:val="24"/>
          <w:szCs w:val="24"/>
        </w:rPr>
        <w:t>–</w:t>
      </w:r>
      <w:r w:rsidRPr="00765013">
        <w:rPr>
          <w:rFonts w:ascii="Times New Roman" w:hAnsi="Times New Roman" w:cs="Times New Roman"/>
          <w:sz w:val="24"/>
          <w:szCs w:val="24"/>
        </w:rPr>
        <w:t>1</w:t>
      </w:r>
      <w:r w:rsidR="00EA4CD1" w:rsidRPr="00765013">
        <w:rPr>
          <w:rFonts w:ascii="Times New Roman" w:hAnsi="Times New Roman" w:cs="Times New Roman"/>
          <w:sz w:val="24"/>
          <w:szCs w:val="24"/>
        </w:rPr>
        <w:t>7</w:t>
      </w:r>
      <w:r w:rsidRPr="00765013">
        <w:rPr>
          <w:rFonts w:ascii="Times New Roman" w:hAnsi="Times New Roman" w:cs="Times New Roman"/>
          <w:sz w:val="24"/>
          <w:szCs w:val="24"/>
        </w:rPr>
        <w:t>.00</w:t>
      </w:r>
    </w:p>
    <w:p w:rsidR="00E560F6" w:rsidRDefault="00E560F6" w:rsidP="00765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A28" w:rsidRPr="00765013" w:rsidRDefault="00A77A28" w:rsidP="00765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8876"/>
      </w:tblGrid>
      <w:tr w:rsidR="002710D2" w:rsidRPr="00765013" w:rsidTr="00D332D1">
        <w:tc>
          <w:tcPr>
            <w:tcW w:w="1438" w:type="dxa"/>
          </w:tcPr>
          <w:p w:rsidR="002710D2" w:rsidRPr="00765013" w:rsidRDefault="002710D2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765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8876" w:type="dxa"/>
          </w:tcPr>
          <w:p w:rsidR="00CE15CC" w:rsidRDefault="002710D2" w:rsidP="00CE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CE15CC" w:rsidRPr="00765013" w:rsidRDefault="00CE15CC" w:rsidP="00CE1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765013" w:rsidTr="00D332D1">
        <w:tc>
          <w:tcPr>
            <w:tcW w:w="1438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35" w:rsidRPr="00765013" w:rsidRDefault="00504235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E28D4" w:rsidRPr="00765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5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28D4" w:rsidRPr="007650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28D4" w:rsidRPr="00765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6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5CC" w:rsidRDefault="00CE15CC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ПЛЕНАРНАЯ СЕССИЯ</w:t>
            </w:r>
          </w:p>
          <w:p w:rsidR="00504235" w:rsidRDefault="00CE15CC" w:rsidP="00CE1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88">
              <w:rPr>
                <w:rFonts w:ascii="Times New Roman" w:hAnsi="Times New Roman" w:cs="Times New Roman"/>
                <w:sz w:val="20"/>
                <w:szCs w:val="20"/>
              </w:rPr>
              <w:t>Место проведения – конференц-зал, 1 этаж</w:t>
            </w:r>
          </w:p>
          <w:p w:rsidR="00CB0B88" w:rsidRPr="00CB0B88" w:rsidRDefault="00CB0B88" w:rsidP="00CE15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5CC" w:rsidRPr="00CE15CC" w:rsidRDefault="00CE15CC" w:rsidP="00CE15CC">
            <w:pPr>
              <w:ind w:left="10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5CC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</w:t>
            </w:r>
          </w:p>
          <w:p w:rsidR="00CE15CC" w:rsidRPr="00765013" w:rsidRDefault="00CE15CC" w:rsidP="00CE15CC">
            <w:pPr>
              <w:ind w:left="1068"/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Соловьев Владимир Михайлович, министр культуры УР</w:t>
            </w:r>
          </w:p>
          <w:p w:rsidR="00CE15CC" w:rsidRDefault="00CE15CC" w:rsidP="00CE15CC">
            <w:pPr>
              <w:ind w:left="1096"/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Тенсина Татьяна Владимировна, директор Национальной библиотеки УР</w:t>
            </w:r>
          </w:p>
          <w:p w:rsidR="00CE15CC" w:rsidRPr="00765013" w:rsidRDefault="00CE15CC" w:rsidP="00CE15CC">
            <w:pPr>
              <w:ind w:left="10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895" w:rsidRPr="00765013" w:rsidTr="00D332D1">
        <w:tc>
          <w:tcPr>
            <w:tcW w:w="1438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95" w:rsidRPr="00765013" w:rsidRDefault="00561895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E28D4" w:rsidRPr="00765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5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E28D4" w:rsidRPr="00765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6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8D4" w:rsidRPr="00765013" w:rsidRDefault="00CE15CC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ОТКРЫТИЕ ФОРУМА</w:t>
            </w:r>
          </w:p>
          <w:p w:rsidR="00561895" w:rsidRDefault="00183BCE" w:rsidP="00CE15CC">
            <w:pPr>
              <w:ind w:left="1114"/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 xml:space="preserve">Соловьев Владимир Михайлович, министр культуры </w:t>
            </w:r>
            <w:r w:rsidR="00765013" w:rsidRPr="0076501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CE15CC" w:rsidRPr="00765013" w:rsidRDefault="00CE15CC" w:rsidP="00CE15CC">
            <w:pPr>
              <w:ind w:left="1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765013" w:rsidTr="00D332D1">
        <w:tc>
          <w:tcPr>
            <w:tcW w:w="1438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35" w:rsidRPr="00765013" w:rsidRDefault="00504235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E28D4" w:rsidRPr="00765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5389C" w:rsidRPr="007650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76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013" w:rsidRDefault="00CE15CC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ПРИВЕТСТВЕННЫЕ СЛОВА</w:t>
            </w:r>
          </w:p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F91" w:rsidRPr="00765013" w:rsidRDefault="00913F91" w:rsidP="00CE15CC">
            <w:pPr>
              <w:ind w:left="1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Дербилов</w:t>
            </w:r>
            <w:r w:rsidR="003A7056" w:rsidRPr="0076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65013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5D6849" w:rsidRPr="00765013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6849" w:rsidRPr="00765013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остоянной комиссии Госсовета </w:t>
            </w:r>
            <w:r w:rsidR="00765013" w:rsidRPr="0076501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 xml:space="preserve"> по труду, социальной политике и </w:t>
            </w:r>
            <w:r w:rsidR="00CE15CC">
              <w:rPr>
                <w:rFonts w:ascii="Times New Roman" w:hAnsi="Times New Roman" w:cs="Times New Roman"/>
                <w:sz w:val="24"/>
                <w:szCs w:val="24"/>
              </w:rPr>
              <w:t>делам ветеранов</w:t>
            </w:r>
          </w:p>
          <w:p w:rsidR="00183BCE" w:rsidRDefault="00444244" w:rsidP="00CE15CC">
            <w:pPr>
              <w:ind w:left="11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Выстребов</w:t>
            </w:r>
            <w:proofErr w:type="spellEnd"/>
            <w:r w:rsidRPr="0076501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, руководитель Агентства по молодежной</w:t>
            </w:r>
            <w:r w:rsidR="00765013" w:rsidRPr="00765013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УР</w:t>
            </w:r>
          </w:p>
          <w:p w:rsidR="00CE15CC" w:rsidRPr="00765013" w:rsidRDefault="00CE15CC" w:rsidP="00CE15CC">
            <w:pPr>
              <w:ind w:left="11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235" w:rsidRPr="00765013" w:rsidTr="00D332D1">
        <w:tc>
          <w:tcPr>
            <w:tcW w:w="1438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235" w:rsidRPr="00765013" w:rsidRDefault="00504235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5389C" w:rsidRPr="007650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65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44244" w:rsidRPr="007650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389C" w:rsidRPr="00765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6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0B88" w:rsidRDefault="00CE15CC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CC">
              <w:rPr>
                <w:rFonts w:ascii="Times New Roman" w:hAnsi="Times New Roman" w:cs="Times New Roman"/>
                <w:b/>
                <w:sz w:val="24"/>
                <w:szCs w:val="24"/>
              </w:rPr>
              <w:t>«Библиотека – территория молодежи: лучшие практики,</w:t>
            </w:r>
          </w:p>
          <w:p w:rsidR="00CE15CC" w:rsidRPr="00CE15CC" w:rsidRDefault="00CE15CC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CC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и точки роста»</w:t>
            </w:r>
          </w:p>
          <w:p w:rsidR="00CE15CC" w:rsidRDefault="00444244" w:rsidP="00CE15CC">
            <w:pPr>
              <w:jc w:val="right"/>
              <w:rPr>
                <w:rFonts w:ascii="Times New Roman" w:hAnsi="Times New Roman" w:cs="Times New Roman"/>
              </w:rPr>
            </w:pPr>
            <w:r w:rsidRPr="00CE15CC">
              <w:rPr>
                <w:rFonts w:ascii="Times New Roman" w:hAnsi="Times New Roman" w:cs="Times New Roman"/>
              </w:rPr>
              <w:t>Черкашина Алена Владимировна,</w:t>
            </w:r>
          </w:p>
          <w:p w:rsidR="00504235" w:rsidRPr="00CE15CC" w:rsidRDefault="00444244" w:rsidP="00CE15CC">
            <w:pPr>
              <w:jc w:val="right"/>
              <w:rPr>
                <w:rFonts w:ascii="Times New Roman" w:hAnsi="Times New Roman" w:cs="Times New Roman"/>
              </w:rPr>
            </w:pPr>
            <w:r w:rsidRPr="00CE15CC">
              <w:rPr>
                <w:rFonts w:ascii="Times New Roman" w:hAnsi="Times New Roman" w:cs="Times New Roman"/>
              </w:rPr>
              <w:t>зам</w:t>
            </w:r>
            <w:r w:rsidR="00CE15CC" w:rsidRPr="00CE15CC">
              <w:rPr>
                <w:rFonts w:ascii="Times New Roman" w:hAnsi="Times New Roman" w:cs="Times New Roman"/>
              </w:rPr>
              <w:t>.</w:t>
            </w:r>
            <w:r w:rsidRPr="00CE15CC">
              <w:rPr>
                <w:rFonts w:ascii="Times New Roman" w:hAnsi="Times New Roman" w:cs="Times New Roman"/>
              </w:rPr>
              <w:t xml:space="preserve"> директора Национальной библиотеки </w:t>
            </w:r>
            <w:r w:rsidR="00765013" w:rsidRPr="00CE15CC">
              <w:rPr>
                <w:rFonts w:ascii="Times New Roman" w:hAnsi="Times New Roman" w:cs="Times New Roman"/>
              </w:rPr>
              <w:t>УР</w:t>
            </w:r>
          </w:p>
          <w:p w:rsidR="00495C70" w:rsidRPr="00765013" w:rsidRDefault="00495C70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61" w:rsidRPr="00765013" w:rsidTr="00D332D1">
        <w:tc>
          <w:tcPr>
            <w:tcW w:w="1438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61" w:rsidRPr="00765013" w:rsidRDefault="00F83F61" w:rsidP="00A900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765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Pr="007650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876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15CC" w:rsidRPr="00CE15CC" w:rsidRDefault="00CE15CC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5CC">
              <w:rPr>
                <w:rFonts w:ascii="Times New Roman" w:hAnsi="Times New Roman" w:cs="Times New Roman"/>
                <w:b/>
                <w:sz w:val="24"/>
                <w:szCs w:val="24"/>
              </w:rPr>
              <w:t>«Чайковский – имя, известное миру»</w:t>
            </w:r>
          </w:p>
          <w:p w:rsidR="00D332D1" w:rsidRDefault="00F83F61" w:rsidP="00CE15CC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E15CC">
              <w:rPr>
                <w:rFonts w:ascii="Times New Roman" w:hAnsi="Times New Roman" w:cs="Times New Roman"/>
              </w:rPr>
              <w:t>Неганова</w:t>
            </w:r>
            <w:proofErr w:type="spellEnd"/>
            <w:r w:rsidRPr="00CE15CC">
              <w:rPr>
                <w:rFonts w:ascii="Times New Roman" w:hAnsi="Times New Roman" w:cs="Times New Roman"/>
              </w:rPr>
              <w:t xml:space="preserve"> Татьяна Николаевна,</w:t>
            </w:r>
          </w:p>
          <w:p w:rsidR="00D332D1" w:rsidRDefault="00F83F61" w:rsidP="00CE15CC">
            <w:pPr>
              <w:jc w:val="right"/>
              <w:rPr>
                <w:rFonts w:ascii="Times New Roman" w:hAnsi="Times New Roman" w:cs="Times New Roman"/>
              </w:rPr>
            </w:pPr>
            <w:r w:rsidRPr="00CE15CC">
              <w:rPr>
                <w:rFonts w:ascii="Times New Roman" w:hAnsi="Times New Roman" w:cs="Times New Roman"/>
              </w:rPr>
              <w:t>директор Государственного мемориально-архитектурного комплекса</w:t>
            </w:r>
          </w:p>
          <w:p w:rsidR="00F83F61" w:rsidRPr="00CE15CC" w:rsidRDefault="00F83F61" w:rsidP="00CE15CC">
            <w:pPr>
              <w:jc w:val="right"/>
              <w:rPr>
                <w:rFonts w:ascii="Times New Roman" w:hAnsi="Times New Roman" w:cs="Times New Roman"/>
              </w:rPr>
            </w:pPr>
            <w:r w:rsidRPr="00CE15CC">
              <w:rPr>
                <w:rFonts w:ascii="Times New Roman" w:hAnsi="Times New Roman" w:cs="Times New Roman"/>
              </w:rPr>
              <w:t>«Музей-усадьба П.</w:t>
            </w:r>
            <w:r w:rsidR="00CE15CC" w:rsidRPr="00CE15CC">
              <w:rPr>
                <w:rFonts w:ascii="Times New Roman" w:hAnsi="Times New Roman" w:cs="Times New Roman"/>
              </w:rPr>
              <w:t xml:space="preserve"> </w:t>
            </w:r>
            <w:r w:rsidRPr="00CE15CC">
              <w:rPr>
                <w:rFonts w:ascii="Times New Roman" w:hAnsi="Times New Roman" w:cs="Times New Roman"/>
              </w:rPr>
              <w:t>И. Чайковского»</w:t>
            </w:r>
          </w:p>
          <w:p w:rsidR="00F83F61" w:rsidRPr="00765013" w:rsidRDefault="00F83F6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61" w:rsidRPr="00765013" w:rsidTr="00D332D1">
        <w:trPr>
          <w:trHeight w:val="184"/>
        </w:trPr>
        <w:tc>
          <w:tcPr>
            <w:tcW w:w="1438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61" w:rsidRPr="00765013" w:rsidRDefault="00F83F6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  <w:r w:rsidR="00765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8876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D1" w:rsidRPr="00D332D1" w:rsidRDefault="00D332D1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D1">
              <w:rPr>
                <w:rFonts w:ascii="Times New Roman" w:hAnsi="Times New Roman" w:cs="Times New Roman"/>
                <w:b/>
                <w:sz w:val="24"/>
                <w:szCs w:val="24"/>
              </w:rPr>
              <w:t>«Источники библиотечных инноваций»</w:t>
            </w:r>
          </w:p>
          <w:p w:rsidR="00D332D1" w:rsidRDefault="00F83F61" w:rsidP="00D332D1">
            <w:pPr>
              <w:jc w:val="right"/>
              <w:rPr>
                <w:rFonts w:ascii="Times New Roman" w:hAnsi="Times New Roman" w:cs="Times New Roman"/>
              </w:rPr>
            </w:pPr>
            <w:r w:rsidRPr="00D332D1">
              <w:rPr>
                <w:rFonts w:ascii="Times New Roman" w:hAnsi="Times New Roman" w:cs="Times New Roman"/>
              </w:rPr>
              <w:t>Матвеева Ирина Юрьевна,</w:t>
            </w:r>
          </w:p>
          <w:p w:rsidR="00D332D1" w:rsidRDefault="00F83F61" w:rsidP="00D332D1">
            <w:pPr>
              <w:jc w:val="right"/>
              <w:rPr>
                <w:rFonts w:ascii="Times New Roman" w:hAnsi="Times New Roman" w:cs="Times New Roman"/>
              </w:rPr>
            </w:pPr>
            <w:r w:rsidRPr="00D332D1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D332D1">
              <w:rPr>
                <w:rFonts w:ascii="Times New Roman" w:hAnsi="Times New Roman" w:cs="Times New Roman"/>
              </w:rPr>
              <w:t>пед</w:t>
            </w:r>
            <w:proofErr w:type="spellEnd"/>
            <w:r w:rsidRPr="00D332D1">
              <w:rPr>
                <w:rFonts w:ascii="Times New Roman" w:hAnsi="Times New Roman" w:cs="Times New Roman"/>
              </w:rPr>
              <w:t>. наук, доц., зам. директора по воспитательной работе</w:t>
            </w:r>
          </w:p>
          <w:p w:rsidR="00D332D1" w:rsidRDefault="00F83F61" w:rsidP="00D332D1">
            <w:pPr>
              <w:jc w:val="right"/>
              <w:rPr>
                <w:rFonts w:ascii="Times New Roman" w:hAnsi="Times New Roman" w:cs="Times New Roman"/>
              </w:rPr>
            </w:pPr>
            <w:r w:rsidRPr="00D332D1">
              <w:rPr>
                <w:rFonts w:ascii="Times New Roman" w:hAnsi="Times New Roman" w:cs="Times New Roman"/>
              </w:rPr>
              <w:t>Института медиа и социально-гуманитарных наук</w:t>
            </w:r>
          </w:p>
          <w:p w:rsidR="00F83F61" w:rsidRDefault="00F83F61" w:rsidP="00D332D1">
            <w:pPr>
              <w:jc w:val="right"/>
              <w:rPr>
                <w:rFonts w:ascii="Times New Roman" w:hAnsi="Times New Roman" w:cs="Times New Roman"/>
              </w:rPr>
            </w:pPr>
            <w:r w:rsidRPr="00D332D1">
              <w:rPr>
                <w:rFonts w:ascii="Times New Roman" w:hAnsi="Times New Roman" w:cs="Times New Roman"/>
              </w:rPr>
              <w:t>Южно-Уральского государственного университета</w:t>
            </w:r>
          </w:p>
          <w:p w:rsidR="00D332D1" w:rsidRPr="00D332D1" w:rsidRDefault="00D332D1" w:rsidP="00D332D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83F61" w:rsidRPr="00765013" w:rsidTr="00D332D1">
        <w:trPr>
          <w:trHeight w:val="184"/>
        </w:trPr>
        <w:tc>
          <w:tcPr>
            <w:tcW w:w="1438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61" w:rsidRPr="00765013" w:rsidRDefault="00F83F6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  <w:r w:rsidR="00765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876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D1" w:rsidRPr="00D332D1" w:rsidRDefault="00D332D1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D1">
              <w:rPr>
                <w:rFonts w:ascii="Times New Roman" w:hAnsi="Times New Roman" w:cs="Times New Roman"/>
                <w:b/>
                <w:sz w:val="24"/>
                <w:szCs w:val="24"/>
              </w:rPr>
              <w:t>«Национальная библиотека Ямала: проекты от молодежи для молодежи»</w:t>
            </w:r>
          </w:p>
          <w:p w:rsidR="00D332D1" w:rsidRDefault="00D332D1" w:rsidP="00D332D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ля Ефим Евгеньевич,</w:t>
            </w:r>
          </w:p>
          <w:p w:rsidR="00D332D1" w:rsidRDefault="00F83F61" w:rsidP="00D332D1">
            <w:pPr>
              <w:jc w:val="right"/>
              <w:rPr>
                <w:rFonts w:ascii="Times New Roman" w:hAnsi="Times New Roman" w:cs="Times New Roman"/>
              </w:rPr>
            </w:pPr>
            <w:r w:rsidRPr="00D332D1">
              <w:rPr>
                <w:rFonts w:ascii="Times New Roman" w:hAnsi="Times New Roman" w:cs="Times New Roman"/>
              </w:rPr>
              <w:t>библиотекарь отдела обслуживания Национальной библиотеки</w:t>
            </w:r>
          </w:p>
          <w:p w:rsidR="00F83F61" w:rsidRPr="00D332D1" w:rsidRDefault="00F83F61" w:rsidP="00D332D1">
            <w:pPr>
              <w:jc w:val="right"/>
              <w:rPr>
                <w:rFonts w:ascii="Times New Roman" w:hAnsi="Times New Roman" w:cs="Times New Roman"/>
              </w:rPr>
            </w:pPr>
            <w:r w:rsidRPr="00D332D1">
              <w:rPr>
                <w:rFonts w:ascii="Times New Roman" w:hAnsi="Times New Roman" w:cs="Times New Roman"/>
              </w:rPr>
              <w:t>Ямало-Ненецкого автономного округа (</w:t>
            </w:r>
            <w:r w:rsidRPr="00D332D1">
              <w:rPr>
                <w:rFonts w:ascii="Times New Roman" w:hAnsi="Times New Roman" w:cs="Times New Roman"/>
                <w:i/>
              </w:rPr>
              <w:t>онлайн-подключение</w:t>
            </w:r>
            <w:r w:rsidRPr="00D332D1">
              <w:rPr>
                <w:rFonts w:ascii="Times New Roman" w:hAnsi="Times New Roman" w:cs="Times New Roman"/>
              </w:rPr>
              <w:t>)</w:t>
            </w:r>
          </w:p>
          <w:p w:rsidR="00F83F61" w:rsidRPr="00765013" w:rsidRDefault="00F83F6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61" w:rsidRPr="00765013" w:rsidTr="00D332D1">
        <w:trPr>
          <w:trHeight w:val="184"/>
        </w:trPr>
        <w:tc>
          <w:tcPr>
            <w:tcW w:w="1438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61" w:rsidRPr="00765013" w:rsidRDefault="00F83F6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765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8876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D1" w:rsidRPr="00D332D1" w:rsidRDefault="00D332D1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з </w:t>
            </w:r>
            <w:proofErr w:type="spellStart"/>
            <w:r w:rsidRPr="00D332D1">
              <w:rPr>
                <w:rFonts w:ascii="Times New Roman" w:hAnsi="Times New Roman" w:cs="Times New Roman"/>
                <w:b/>
                <w:sz w:val="24"/>
                <w:szCs w:val="24"/>
              </w:rPr>
              <w:t>менторства</w:t>
            </w:r>
            <w:proofErr w:type="spellEnd"/>
            <w:r w:rsidRPr="00D33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зиданий: опыт работы модельных библиотек Воткинска с молодежью»</w:t>
            </w:r>
          </w:p>
          <w:p w:rsidR="00D332D1" w:rsidRPr="00D332D1" w:rsidRDefault="00D332D1" w:rsidP="00D332D1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332D1">
              <w:rPr>
                <w:rFonts w:ascii="Times New Roman" w:hAnsi="Times New Roman" w:cs="Times New Roman"/>
              </w:rPr>
              <w:t>Тулякова</w:t>
            </w:r>
            <w:proofErr w:type="spellEnd"/>
            <w:r w:rsidRPr="00D332D1">
              <w:rPr>
                <w:rFonts w:ascii="Times New Roman" w:hAnsi="Times New Roman" w:cs="Times New Roman"/>
              </w:rPr>
              <w:t xml:space="preserve"> Юлия Николаевна,</w:t>
            </w:r>
          </w:p>
          <w:p w:rsidR="00F83F61" w:rsidRPr="00D332D1" w:rsidRDefault="00F83F61" w:rsidP="00D332D1">
            <w:pPr>
              <w:jc w:val="right"/>
              <w:rPr>
                <w:rFonts w:ascii="Times New Roman" w:hAnsi="Times New Roman" w:cs="Times New Roman"/>
              </w:rPr>
            </w:pPr>
            <w:r w:rsidRPr="00D332D1">
              <w:rPr>
                <w:rFonts w:ascii="Times New Roman" w:hAnsi="Times New Roman" w:cs="Times New Roman"/>
              </w:rPr>
              <w:t>директор Централизованной библиотечной системы г. Воткинска</w:t>
            </w:r>
          </w:p>
          <w:p w:rsidR="00F83F61" w:rsidRPr="00765013" w:rsidRDefault="00F83F6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61" w:rsidRPr="00765013" w:rsidTr="00D332D1">
        <w:trPr>
          <w:trHeight w:val="184"/>
        </w:trPr>
        <w:tc>
          <w:tcPr>
            <w:tcW w:w="1438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61" w:rsidRPr="00765013" w:rsidRDefault="00F83F6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  <w:r w:rsidR="00765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8876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D1" w:rsidRPr="00D332D1" w:rsidRDefault="00D332D1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D1">
              <w:rPr>
                <w:rFonts w:ascii="Times New Roman" w:hAnsi="Times New Roman" w:cs="Times New Roman"/>
                <w:b/>
                <w:sz w:val="24"/>
                <w:szCs w:val="24"/>
              </w:rPr>
              <w:t>«“Я работаю в библиотеке”: портрет молодого (и не только!) специалиста»</w:t>
            </w:r>
          </w:p>
          <w:p w:rsidR="00D332D1" w:rsidRDefault="00D332D1" w:rsidP="00D332D1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т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Михайловна,</w:t>
            </w:r>
          </w:p>
          <w:p w:rsidR="00D332D1" w:rsidRDefault="00F83F61" w:rsidP="00D332D1">
            <w:pPr>
              <w:jc w:val="right"/>
              <w:rPr>
                <w:rFonts w:ascii="Times New Roman" w:hAnsi="Times New Roman" w:cs="Times New Roman"/>
              </w:rPr>
            </w:pPr>
            <w:r w:rsidRPr="00D332D1">
              <w:rPr>
                <w:rFonts w:ascii="Times New Roman" w:hAnsi="Times New Roman" w:cs="Times New Roman"/>
              </w:rPr>
              <w:t>гл</w:t>
            </w:r>
            <w:r w:rsidR="00D332D1">
              <w:rPr>
                <w:rFonts w:ascii="Times New Roman" w:hAnsi="Times New Roman" w:cs="Times New Roman"/>
              </w:rPr>
              <w:t>.</w:t>
            </w:r>
            <w:r w:rsidRPr="00D332D1">
              <w:rPr>
                <w:rFonts w:ascii="Times New Roman" w:hAnsi="Times New Roman" w:cs="Times New Roman"/>
              </w:rPr>
              <w:t xml:space="preserve"> библиотекарь отдела культурно-массовых коммуникаций</w:t>
            </w:r>
          </w:p>
          <w:p w:rsidR="00D332D1" w:rsidRDefault="00F83F61" w:rsidP="00D332D1">
            <w:pPr>
              <w:jc w:val="right"/>
              <w:rPr>
                <w:rFonts w:ascii="Times New Roman" w:hAnsi="Times New Roman" w:cs="Times New Roman"/>
              </w:rPr>
            </w:pPr>
            <w:r w:rsidRPr="00D332D1">
              <w:rPr>
                <w:rFonts w:ascii="Times New Roman" w:hAnsi="Times New Roman" w:cs="Times New Roman"/>
              </w:rPr>
              <w:t>Центральной городской библиотеки им</w:t>
            </w:r>
            <w:r w:rsidR="00D332D1">
              <w:rPr>
                <w:rFonts w:ascii="Times New Roman" w:hAnsi="Times New Roman" w:cs="Times New Roman"/>
              </w:rPr>
              <w:t>.</w:t>
            </w:r>
            <w:r w:rsidRPr="00D332D1">
              <w:rPr>
                <w:rFonts w:ascii="Times New Roman" w:hAnsi="Times New Roman" w:cs="Times New Roman"/>
              </w:rPr>
              <w:t xml:space="preserve"> С.А. </w:t>
            </w:r>
            <w:r w:rsidR="00D332D1">
              <w:rPr>
                <w:rFonts w:ascii="Times New Roman" w:hAnsi="Times New Roman" w:cs="Times New Roman"/>
              </w:rPr>
              <w:t>Есенина г. Рязани,</w:t>
            </w:r>
          </w:p>
          <w:p w:rsidR="00F83F61" w:rsidRPr="00D332D1" w:rsidRDefault="00F83F61" w:rsidP="00D332D1">
            <w:pPr>
              <w:jc w:val="right"/>
              <w:rPr>
                <w:rFonts w:ascii="Times New Roman" w:hAnsi="Times New Roman" w:cs="Times New Roman"/>
              </w:rPr>
            </w:pPr>
            <w:r w:rsidRPr="00D332D1">
              <w:rPr>
                <w:rFonts w:ascii="Times New Roman" w:hAnsi="Times New Roman" w:cs="Times New Roman"/>
              </w:rPr>
              <w:t xml:space="preserve">куратор </w:t>
            </w:r>
            <w:r w:rsidR="00D332D1">
              <w:rPr>
                <w:rFonts w:ascii="Times New Roman" w:hAnsi="Times New Roman" w:cs="Times New Roman"/>
              </w:rPr>
              <w:t>В</w:t>
            </w:r>
            <w:r w:rsidRPr="00D332D1">
              <w:rPr>
                <w:rFonts w:ascii="Times New Roman" w:hAnsi="Times New Roman" w:cs="Times New Roman"/>
              </w:rPr>
              <w:t xml:space="preserve">сероссийского проекта «Гений места» в </w:t>
            </w:r>
            <w:proofErr w:type="spellStart"/>
            <w:r w:rsidRPr="00D332D1">
              <w:rPr>
                <w:rFonts w:ascii="Times New Roman" w:hAnsi="Times New Roman" w:cs="Times New Roman"/>
              </w:rPr>
              <w:t>Есенинке</w:t>
            </w:r>
            <w:proofErr w:type="spellEnd"/>
            <w:r w:rsidRPr="00D332D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332D1">
              <w:rPr>
                <w:rFonts w:ascii="Times New Roman" w:hAnsi="Times New Roman" w:cs="Times New Roman"/>
                <w:i/>
              </w:rPr>
              <w:t>видеодоклад</w:t>
            </w:r>
            <w:proofErr w:type="spellEnd"/>
            <w:r w:rsidRPr="00D332D1">
              <w:rPr>
                <w:rFonts w:ascii="Times New Roman" w:hAnsi="Times New Roman" w:cs="Times New Roman"/>
              </w:rPr>
              <w:t>)</w:t>
            </w:r>
          </w:p>
          <w:p w:rsidR="00F83F61" w:rsidRPr="00765013" w:rsidRDefault="00F83F6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61" w:rsidRPr="00765013" w:rsidTr="00D332D1">
        <w:trPr>
          <w:trHeight w:val="184"/>
        </w:trPr>
        <w:tc>
          <w:tcPr>
            <w:tcW w:w="1438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61" w:rsidRPr="00765013" w:rsidRDefault="00F83F6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765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8876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D1" w:rsidRPr="00D332D1" w:rsidRDefault="00D332D1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D1"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наград гостям – участникам фестиваля, библиотекарям, объявление победителя республиканского конкурса «Библиотекарь года»</w:t>
            </w:r>
          </w:p>
          <w:p w:rsidR="00D332D1" w:rsidRPr="00D332D1" w:rsidRDefault="00F83F61" w:rsidP="00D332D1">
            <w:pPr>
              <w:jc w:val="right"/>
              <w:rPr>
                <w:rFonts w:ascii="Times New Roman" w:hAnsi="Times New Roman" w:cs="Times New Roman"/>
              </w:rPr>
            </w:pPr>
            <w:r w:rsidRPr="00D332D1">
              <w:rPr>
                <w:rFonts w:ascii="Times New Roman" w:hAnsi="Times New Roman" w:cs="Times New Roman"/>
              </w:rPr>
              <w:t>Соловьев Владимир Михайлович,</w:t>
            </w:r>
          </w:p>
          <w:p w:rsidR="00F83F61" w:rsidRPr="00D332D1" w:rsidRDefault="00F83F61" w:rsidP="00D332D1">
            <w:pPr>
              <w:jc w:val="right"/>
              <w:rPr>
                <w:rFonts w:ascii="Times New Roman" w:hAnsi="Times New Roman" w:cs="Times New Roman"/>
              </w:rPr>
            </w:pPr>
            <w:r w:rsidRPr="00D332D1">
              <w:rPr>
                <w:rFonts w:ascii="Times New Roman" w:hAnsi="Times New Roman" w:cs="Times New Roman"/>
              </w:rPr>
              <w:t xml:space="preserve">министр культуры </w:t>
            </w:r>
            <w:r w:rsidR="00765013" w:rsidRPr="00D332D1">
              <w:rPr>
                <w:rFonts w:ascii="Times New Roman" w:hAnsi="Times New Roman" w:cs="Times New Roman"/>
              </w:rPr>
              <w:t>УР</w:t>
            </w:r>
          </w:p>
          <w:p w:rsidR="00F83F61" w:rsidRPr="00765013" w:rsidRDefault="00F83F6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61" w:rsidRPr="00765013" w:rsidTr="00D332D1">
        <w:trPr>
          <w:trHeight w:val="184"/>
        </w:trPr>
        <w:tc>
          <w:tcPr>
            <w:tcW w:w="1438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61" w:rsidRPr="00765013" w:rsidRDefault="00F83F6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  <w:r w:rsidR="00765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876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2D1" w:rsidRPr="00D332D1" w:rsidRDefault="00D332D1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D1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республиканского конкурса «Лучшая детская библиотека»</w:t>
            </w:r>
          </w:p>
          <w:p w:rsidR="00D332D1" w:rsidRPr="00D332D1" w:rsidRDefault="00D332D1" w:rsidP="00D332D1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332D1">
              <w:rPr>
                <w:rFonts w:ascii="Times New Roman" w:hAnsi="Times New Roman" w:cs="Times New Roman"/>
              </w:rPr>
              <w:t>Жикина</w:t>
            </w:r>
            <w:proofErr w:type="spellEnd"/>
            <w:r w:rsidRPr="00D332D1">
              <w:rPr>
                <w:rFonts w:ascii="Times New Roman" w:hAnsi="Times New Roman" w:cs="Times New Roman"/>
              </w:rPr>
              <w:t xml:space="preserve"> Людмила Александровна,</w:t>
            </w:r>
          </w:p>
          <w:p w:rsidR="00F83F61" w:rsidRPr="00D332D1" w:rsidRDefault="00F83F61" w:rsidP="00D332D1">
            <w:pPr>
              <w:jc w:val="right"/>
              <w:rPr>
                <w:rFonts w:ascii="Times New Roman" w:hAnsi="Times New Roman" w:cs="Times New Roman"/>
              </w:rPr>
            </w:pPr>
            <w:r w:rsidRPr="00D332D1">
              <w:rPr>
                <w:rFonts w:ascii="Times New Roman" w:hAnsi="Times New Roman" w:cs="Times New Roman"/>
              </w:rPr>
              <w:t>директор Республиканской библиотеки для детей и юношества</w:t>
            </w:r>
          </w:p>
          <w:p w:rsidR="00F83F61" w:rsidRPr="00765013" w:rsidRDefault="00F83F6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61" w:rsidRPr="00765013" w:rsidTr="00D332D1">
        <w:tc>
          <w:tcPr>
            <w:tcW w:w="1438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61" w:rsidRPr="00765013" w:rsidRDefault="00F83F6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765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876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61" w:rsidRDefault="00D332D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D332D1" w:rsidRPr="00765013" w:rsidRDefault="00D332D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61" w:rsidRPr="00765013" w:rsidTr="00D332D1">
        <w:tc>
          <w:tcPr>
            <w:tcW w:w="1438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61" w:rsidRPr="00765013" w:rsidRDefault="00F83F6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61" w:rsidRDefault="00D332D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РАБОТА СЕКЦИЙ</w:t>
            </w:r>
          </w:p>
          <w:p w:rsidR="00D332D1" w:rsidRPr="00765013" w:rsidRDefault="00D332D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61" w:rsidRPr="00765013" w:rsidTr="00D332D1">
        <w:tc>
          <w:tcPr>
            <w:tcW w:w="1438" w:type="dxa"/>
          </w:tcPr>
          <w:p w:rsidR="00F83F61" w:rsidRDefault="00F83F6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C1" w:rsidRPr="00765013" w:rsidRDefault="007264C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8876" w:type="dxa"/>
          </w:tcPr>
          <w:p w:rsidR="00CB0B88" w:rsidRDefault="00CB0B88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F61" w:rsidRPr="00765013" w:rsidRDefault="00F83F61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b/>
                <w:sz w:val="24"/>
                <w:szCs w:val="24"/>
              </w:rPr>
              <w:t>«Что значит быть патриотом Отечества?»</w:t>
            </w:r>
          </w:p>
          <w:p w:rsidR="00F83F61" w:rsidRDefault="00F83F61" w:rsidP="00A9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88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 – </w:t>
            </w:r>
            <w:proofErr w:type="spellStart"/>
            <w:r w:rsidRPr="00CB0B88">
              <w:rPr>
                <w:rFonts w:ascii="Times New Roman" w:hAnsi="Times New Roman" w:cs="Times New Roman"/>
                <w:sz w:val="20"/>
                <w:szCs w:val="20"/>
              </w:rPr>
              <w:t>коворкинг</w:t>
            </w:r>
            <w:proofErr w:type="spellEnd"/>
            <w:r w:rsidR="00D332D1" w:rsidRPr="00CB0B88">
              <w:rPr>
                <w:rFonts w:ascii="Times New Roman" w:hAnsi="Times New Roman" w:cs="Times New Roman"/>
                <w:sz w:val="20"/>
                <w:szCs w:val="20"/>
              </w:rPr>
              <w:t>-центр</w:t>
            </w:r>
            <w:r w:rsidR="00213828" w:rsidRPr="00CB0B8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332D1" w:rsidRPr="00CB0B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3828" w:rsidRPr="00CB0B88">
              <w:rPr>
                <w:rFonts w:ascii="Times New Roman" w:hAnsi="Times New Roman" w:cs="Times New Roman"/>
                <w:sz w:val="20"/>
                <w:szCs w:val="20"/>
              </w:rPr>
              <w:t xml:space="preserve"> этаж)</w:t>
            </w:r>
          </w:p>
          <w:p w:rsidR="00CB0B88" w:rsidRPr="00CB0B88" w:rsidRDefault="00CB0B88" w:rsidP="00A900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2D1" w:rsidRDefault="00F83F61" w:rsidP="007264C1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332D1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</w:p>
          <w:p w:rsidR="00F83F61" w:rsidRPr="00765013" w:rsidRDefault="00F83F61" w:rsidP="007264C1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Илья Сергеевич Агафонов, зав</w:t>
            </w:r>
            <w:r w:rsidR="00D33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 xml:space="preserve"> сектором Национальной библиотеки </w:t>
            </w:r>
            <w:r w:rsidR="00765013" w:rsidRPr="0076501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CB0B88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61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CB0B88" w:rsidRPr="00765013" w:rsidRDefault="00CB0B88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61" w:rsidRPr="007264C1" w:rsidRDefault="00F83F61" w:rsidP="007264C1">
            <w:pPr>
              <w:ind w:left="851" w:hanging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2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хачева Ольга Михайловна, зам</w:t>
            </w:r>
            <w:r w:rsidR="00CB0B88" w:rsidRPr="0072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72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едседателя </w:t>
            </w:r>
            <w:r w:rsidR="00CB0B88" w:rsidRPr="0072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72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гионального совета Российского движения детей и молодежи «Движение </w:t>
            </w:r>
            <w:r w:rsidR="00CB0B88" w:rsidRPr="0072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72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рвых», председатель </w:t>
            </w:r>
            <w:r w:rsidR="00CB0B88" w:rsidRPr="0072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72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миссии по делам молод</w:t>
            </w:r>
            <w:r w:rsidR="00CB0B88" w:rsidRPr="0072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72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и и патриотическому воспитанию Общественной палаты </w:t>
            </w:r>
            <w:r w:rsidR="00765013" w:rsidRPr="007264C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</w:t>
            </w:r>
          </w:p>
          <w:p w:rsidR="00F83F61" w:rsidRPr="00765013" w:rsidRDefault="00F83F61" w:rsidP="007264C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Манченко</w:t>
            </w:r>
            <w:proofErr w:type="spellEnd"/>
            <w:r w:rsidRPr="00765013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,</w:t>
            </w:r>
            <w:r w:rsidR="00CB0B88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r w:rsidR="00726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0B88" w:rsidRPr="00CB0B88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 w:rsidR="00CB0B8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B0B88" w:rsidRPr="00CB0B8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CB0B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0B88" w:rsidRPr="00CB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4C1" w:rsidRPr="007264C1">
              <w:rPr>
                <w:rFonts w:ascii="Times New Roman" w:hAnsi="Times New Roman" w:cs="Times New Roman"/>
                <w:sz w:val="24"/>
                <w:szCs w:val="24"/>
              </w:rPr>
              <w:t>Общероссийской общественной организации</w:t>
            </w:r>
            <w:r w:rsidR="0072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B88" w:rsidRPr="00CB0B88">
              <w:rPr>
                <w:rFonts w:ascii="Times New Roman" w:hAnsi="Times New Roman" w:cs="Times New Roman"/>
                <w:sz w:val="24"/>
                <w:szCs w:val="24"/>
              </w:rPr>
              <w:t>«Российск</w:t>
            </w:r>
            <w:r w:rsidR="007264C1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CB0B88" w:rsidRPr="00CB0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B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B0B88" w:rsidRPr="00CB0B88">
              <w:rPr>
                <w:rFonts w:ascii="Times New Roman" w:hAnsi="Times New Roman" w:cs="Times New Roman"/>
                <w:sz w:val="24"/>
                <w:szCs w:val="24"/>
              </w:rPr>
              <w:t xml:space="preserve">оюз </w:t>
            </w:r>
            <w:r w:rsidR="00CB0B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0B88" w:rsidRPr="00CB0B88">
              <w:rPr>
                <w:rFonts w:ascii="Times New Roman" w:hAnsi="Times New Roman" w:cs="Times New Roman"/>
                <w:sz w:val="24"/>
                <w:szCs w:val="24"/>
              </w:rPr>
              <w:t>олод</w:t>
            </w:r>
            <w:r w:rsidR="00CB0B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0B88" w:rsidRPr="00CB0B88">
              <w:rPr>
                <w:rFonts w:ascii="Times New Roman" w:hAnsi="Times New Roman" w:cs="Times New Roman"/>
                <w:sz w:val="24"/>
                <w:szCs w:val="24"/>
              </w:rPr>
              <w:t>жи»</w:t>
            </w:r>
          </w:p>
          <w:p w:rsidR="00765013" w:rsidRDefault="00F83F61" w:rsidP="007264C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Коробейников Алексей Владимирович, зам</w:t>
            </w:r>
            <w:r w:rsidR="0072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  <w:r w:rsidR="007264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еспубликанского отделения Всероссийской организации ветеранов «Боевое братство»</w:t>
            </w:r>
          </w:p>
          <w:p w:rsidR="00F83F61" w:rsidRPr="00765013" w:rsidRDefault="00F83F61" w:rsidP="007264C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Поторочина</w:t>
            </w:r>
            <w:proofErr w:type="spellEnd"/>
            <w:r w:rsidRPr="007650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, выпускающий редактор волонт</w:t>
            </w:r>
            <w:r w:rsidR="007264C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рского издательства «</w:t>
            </w:r>
            <w:proofErr w:type="spellStart"/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Иднакар</w:t>
            </w:r>
            <w:proofErr w:type="spellEnd"/>
            <w:r w:rsidR="00CB0B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5013" w:rsidRDefault="00F83F61" w:rsidP="007264C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Карапетова</w:t>
            </w:r>
            <w:proofErr w:type="spellEnd"/>
            <w:r w:rsidRPr="00765013">
              <w:rPr>
                <w:rFonts w:ascii="Times New Roman" w:hAnsi="Times New Roman" w:cs="Times New Roman"/>
                <w:sz w:val="24"/>
                <w:szCs w:val="24"/>
              </w:rPr>
              <w:t xml:space="preserve"> Юлия Альбертовна, библиотекарь по связям с общественностью Калужской областной специальной библиотеки для слепых</w:t>
            </w:r>
            <w:r w:rsidR="0072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7264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7264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  <w:p w:rsidR="001256B4" w:rsidRDefault="001256B4" w:rsidP="007264C1">
            <w:pPr>
              <w:ind w:left="851" w:hanging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003EB">
              <w:rPr>
                <w:rFonts w:ascii="Times New Roman" w:hAnsi="Times New Roman" w:cs="Times New Roman"/>
                <w:sz w:val="24"/>
                <w:szCs w:val="24"/>
              </w:rPr>
              <w:t xml:space="preserve">Быкова Елена </w:t>
            </w:r>
            <w:proofErr w:type="spellStart"/>
            <w:r w:rsidRPr="00A003EB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  <w:r w:rsidRPr="00A003EB">
              <w:rPr>
                <w:rFonts w:ascii="Times New Roman" w:hAnsi="Times New Roman" w:cs="Times New Roman"/>
                <w:sz w:val="24"/>
                <w:szCs w:val="24"/>
              </w:rPr>
              <w:t>, зав.</w:t>
            </w:r>
            <w:r w:rsidR="00A003EB" w:rsidRPr="00A00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3EB">
              <w:rPr>
                <w:rFonts w:ascii="Times New Roman" w:hAnsi="Times New Roman" w:cs="Times New Roman"/>
                <w:sz w:val="24"/>
                <w:szCs w:val="24"/>
              </w:rPr>
              <w:t xml:space="preserve">отделом обслуживания </w:t>
            </w:r>
            <w:proofErr w:type="spellStart"/>
            <w:r w:rsidRPr="00A003EB">
              <w:rPr>
                <w:rFonts w:ascii="Times New Roman" w:hAnsi="Times New Roman" w:cs="Times New Roman"/>
                <w:sz w:val="24"/>
                <w:szCs w:val="24"/>
              </w:rPr>
              <w:t>ЦМБ</w:t>
            </w:r>
            <w:proofErr w:type="spellEnd"/>
            <w:r w:rsidRPr="00A003EB">
              <w:rPr>
                <w:rFonts w:ascii="Times New Roman" w:hAnsi="Times New Roman" w:cs="Times New Roman"/>
                <w:sz w:val="24"/>
                <w:szCs w:val="24"/>
              </w:rPr>
              <w:t xml:space="preserve"> им. Н.</w:t>
            </w:r>
            <w:r w:rsidR="00A003EB" w:rsidRPr="00A00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3EB">
              <w:rPr>
                <w:rFonts w:ascii="Times New Roman" w:hAnsi="Times New Roman" w:cs="Times New Roman"/>
                <w:sz w:val="24"/>
                <w:szCs w:val="24"/>
              </w:rPr>
              <w:t>А. Некрасова МБУ ЦБС г. Ижевска</w:t>
            </w:r>
          </w:p>
          <w:p w:rsidR="00F83F61" w:rsidRPr="00765013" w:rsidRDefault="00F83F61" w:rsidP="00CB0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61" w:rsidRPr="00765013" w:rsidTr="00D332D1">
        <w:tc>
          <w:tcPr>
            <w:tcW w:w="1438" w:type="dxa"/>
          </w:tcPr>
          <w:p w:rsidR="00F83F61" w:rsidRDefault="00F83F6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C1" w:rsidRPr="00765013" w:rsidRDefault="007264C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8876" w:type="dxa"/>
          </w:tcPr>
          <w:p w:rsidR="007264C1" w:rsidRDefault="007264C1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F61" w:rsidRPr="00765013" w:rsidRDefault="00F83F61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олодежь в библиотеке»</w:t>
            </w:r>
          </w:p>
          <w:p w:rsidR="00F83F61" w:rsidRPr="007264C1" w:rsidRDefault="00F83F61" w:rsidP="00A9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64C1">
              <w:rPr>
                <w:rFonts w:ascii="Times New Roman" w:hAnsi="Times New Roman" w:cs="Times New Roman"/>
                <w:sz w:val="20"/>
                <w:szCs w:val="20"/>
              </w:rPr>
              <w:t>Место проведения – конференц-зал</w:t>
            </w:r>
            <w:r w:rsidR="00213828" w:rsidRPr="007264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264C1" w:rsidRPr="007264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828" w:rsidRPr="007264C1">
              <w:rPr>
                <w:rFonts w:ascii="Times New Roman" w:hAnsi="Times New Roman" w:cs="Times New Roman"/>
                <w:sz w:val="20"/>
                <w:szCs w:val="20"/>
              </w:rPr>
              <w:t xml:space="preserve"> этаж)</w:t>
            </w:r>
          </w:p>
          <w:p w:rsidR="007264C1" w:rsidRPr="00A003EB" w:rsidRDefault="007264C1" w:rsidP="00A900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64C1" w:rsidRPr="007264C1" w:rsidRDefault="00F83F61" w:rsidP="007264C1">
            <w:pPr>
              <w:ind w:left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64C1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</w:p>
          <w:p w:rsidR="00F83F61" w:rsidRPr="00765013" w:rsidRDefault="00F83F61" w:rsidP="007264C1">
            <w:pPr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 xml:space="preserve">Ольга Сергеевна </w:t>
            </w:r>
            <w:proofErr w:type="spellStart"/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Сунцова</w:t>
            </w:r>
            <w:proofErr w:type="spellEnd"/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, гл</w:t>
            </w:r>
            <w:r w:rsidR="0072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Национальной библиотеки </w:t>
            </w:r>
            <w:r w:rsidR="00765013" w:rsidRPr="00765013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7264C1" w:rsidRDefault="007264C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264C1" w:rsidRPr="007264C1" w:rsidRDefault="007264C1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C1">
              <w:rPr>
                <w:rFonts w:ascii="Times New Roman" w:hAnsi="Times New Roman" w:cs="Times New Roman"/>
                <w:b/>
                <w:sz w:val="24"/>
                <w:szCs w:val="24"/>
              </w:rPr>
              <w:t>«Формы работы Центра науки с иностранными студентами»</w:t>
            </w:r>
          </w:p>
          <w:p w:rsidR="007264C1" w:rsidRPr="007264C1" w:rsidRDefault="007264C1" w:rsidP="007264C1">
            <w:pPr>
              <w:jc w:val="right"/>
              <w:rPr>
                <w:rFonts w:ascii="Times New Roman" w:hAnsi="Times New Roman" w:cs="Times New Roman"/>
              </w:rPr>
            </w:pPr>
            <w:r w:rsidRPr="007264C1">
              <w:rPr>
                <w:rFonts w:ascii="Times New Roman" w:hAnsi="Times New Roman" w:cs="Times New Roman"/>
              </w:rPr>
              <w:t>Муравьев Иван Игоревич,</w:t>
            </w:r>
          </w:p>
          <w:p w:rsidR="006323D3" w:rsidRPr="007264C1" w:rsidRDefault="006323D3" w:rsidP="007264C1">
            <w:pPr>
              <w:jc w:val="right"/>
              <w:rPr>
                <w:rFonts w:ascii="Times New Roman" w:hAnsi="Times New Roman" w:cs="Times New Roman"/>
              </w:rPr>
            </w:pPr>
            <w:r w:rsidRPr="007264C1">
              <w:rPr>
                <w:rFonts w:ascii="Times New Roman" w:hAnsi="Times New Roman" w:cs="Times New Roman"/>
              </w:rPr>
              <w:t>главный специалист Пермской государственной краевой универсальной библиотеки им. А.М. Горького</w:t>
            </w:r>
          </w:p>
          <w:p w:rsidR="006323D3" w:rsidRPr="00765013" w:rsidRDefault="006323D3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C1" w:rsidRPr="007264C1" w:rsidRDefault="007264C1" w:rsidP="00726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“Отрядные </w:t>
            </w:r>
            <w:proofErr w:type="spellStart"/>
            <w:r w:rsidRPr="007264C1">
              <w:rPr>
                <w:rFonts w:ascii="Times New Roman" w:hAnsi="Times New Roman" w:cs="Times New Roman"/>
                <w:b/>
                <w:sz w:val="24"/>
                <w:szCs w:val="24"/>
              </w:rPr>
              <w:t>библиобудни</w:t>
            </w:r>
            <w:proofErr w:type="spellEnd"/>
            <w:r w:rsidRPr="007264C1">
              <w:rPr>
                <w:rFonts w:ascii="Times New Roman" w:hAnsi="Times New Roman" w:cs="Times New Roman"/>
                <w:b/>
                <w:sz w:val="24"/>
                <w:szCs w:val="24"/>
              </w:rPr>
              <w:t>” – организация взаимовыгодного сотрудничества библиотеки со студенческими отрядами»</w:t>
            </w:r>
          </w:p>
          <w:p w:rsidR="007264C1" w:rsidRPr="007264C1" w:rsidRDefault="006323D3" w:rsidP="007264C1">
            <w:pPr>
              <w:jc w:val="right"/>
              <w:rPr>
                <w:rFonts w:ascii="Times New Roman" w:hAnsi="Times New Roman" w:cs="Times New Roman"/>
              </w:rPr>
            </w:pPr>
            <w:r w:rsidRPr="007264C1">
              <w:rPr>
                <w:rFonts w:ascii="Times New Roman" w:hAnsi="Times New Roman" w:cs="Times New Roman"/>
              </w:rPr>
              <w:t>Ануфриева Дина Васильевна,</w:t>
            </w:r>
          </w:p>
          <w:p w:rsidR="00765013" w:rsidRPr="007264C1" w:rsidRDefault="006323D3" w:rsidP="007264C1">
            <w:pPr>
              <w:jc w:val="right"/>
              <w:rPr>
                <w:rFonts w:ascii="Times New Roman" w:hAnsi="Times New Roman" w:cs="Times New Roman"/>
              </w:rPr>
            </w:pPr>
            <w:r w:rsidRPr="007264C1">
              <w:rPr>
                <w:rFonts w:ascii="Times New Roman" w:hAnsi="Times New Roman" w:cs="Times New Roman"/>
              </w:rPr>
              <w:t>зав. отделом абонементов Молодёжной библиотеки Республики Коми</w:t>
            </w:r>
          </w:p>
          <w:p w:rsidR="007264C1" w:rsidRDefault="007264C1" w:rsidP="0072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C1" w:rsidRPr="007264C1" w:rsidRDefault="007264C1" w:rsidP="00726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C1"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ь в специальной библиотеке: стереотипы, факты, культура общения»</w:t>
            </w:r>
          </w:p>
          <w:p w:rsidR="007264C1" w:rsidRPr="007264C1" w:rsidRDefault="006323D3" w:rsidP="007264C1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264C1">
              <w:rPr>
                <w:rFonts w:ascii="Times New Roman" w:hAnsi="Times New Roman" w:cs="Times New Roman"/>
              </w:rPr>
              <w:t>Ильяшевич</w:t>
            </w:r>
            <w:proofErr w:type="spellEnd"/>
            <w:r w:rsidRPr="007264C1">
              <w:rPr>
                <w:rFonts w:ascii="Times New Roman" w:hAnsi="Times New Roman" w:cs="Times New Roman"/>
              </w:rPr>
              <w:t xml:space="preserve"> Галина Олеговна,</w:t>
            </w:r>
          </w:p>
          <w:p w:rsidR="006323D3" w:rsidRPr="007264C1" w:rsidRDefault="006323D3" w:rsidP="007264C1">
            <w:pPr>
              <w:jc w:val="right"/>
              <w:rPr>
                <w:rFonts w:ascii="Times New Roman" w:hAnsi="Times New Roman" w:cs="Times New Roman"/>
              </w:rPr>
            </w:pPr>
            <w:r w:rsidRPr="007264C1">
              <w:rPr>
                <w:rFonts w:ascii="Times New Roman" w:hAnsi="Times New Roman" w:cs="Times New Roman"/>
              </w:rPr>
              <w:t>зав. отделом развития Областн</w:t>
            </w:r>
            <w:r w:rsidR="00A05FA7">
              <w:rPr>
                <w:rFonts w:ascii="Times New Roman" w:hAnsi="Times New Roman" w:cs="Times New Roman"/>
              </w:rPr>
              <w:t>ой</w:t>
            </w:r>
            <w:r w:rsidRPr="007264C1">
              <w:rPr>
                <w:rFonts w:ascii="Times New Roman" w:hAnsi="Times New Roman" w:cs="Times New Roman"/>
              </w:rPr>
              <w:t xml:space="preserve"> специальн</w:t>
            </w:r>
            <w:r w:rsidR="00A05FA7">
              <w:rPr>
                <w:rFonts w:ascii="Times New Roman" w:hAnsi="Times New Roman" w:cs="Times New Roman"/>
              </w:rPr>
              <w:t>ой библиотеки</w:t>
            </w:r>
            <w:r w:rsidRPr="007264C1">
              <w:rPr>
                <w:rFonts w:ascii="Times New Roman" w:hAnsi="Times New Roman" w:cs="Times New Roman"/>
              </w:rPr>
              <w:t xml:space="preserve"> для слепых им. Н. Островского (г. Калуга)</w:t>
            </w:r>
          </w:p>
          <w:p w:rsidR="007264C1" w:rsidRDefault="007264C1" w:rsidP="0072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C1" w:rsidRPr="007264C1" w:rsidRDefault="007264C1" w:rsidP="00726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C1">
              <w:rPr>
                <w:rFonts w:ascii="Times New Roman" w:hAnsi="Times New Roman" w:cs="Times New Roman"/>
                <w:b/>
                <w:sz w:val="24"/>
                <w:szCs w:val="24"/>
              </w:rPr>
              <w:t>«Библиотека и молодежь: проблемы и новые возможности»</w:t>
            </w:r>
          </w:p>
          <w:p w:rsidR="007264C1" w:rsidRDefault="006323D3" w:rsidP="007264C1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264C1">
              <w:rPr>
                <w:rFonts w:ascii="Times New Roman" w:hAnsi="Times New Roman" w:cs="Times New Roman"/>
              </w:rPr>
              <w:t>Ассылова</w:t>
            </w:r>
            <w:proofErr w:type="spellEnd"/>
            <w:r w:rsidRPr="007264C1">
              <w:rPr>
                <w:rFonts w:ascii="Times New Roman" w:hAnsi="Times New Roman" w:cs="Times New Roman"/>
              </w:rPr>
              <w:t xml:space="preserve"> Оксана Ивановна,</w:t>
            </w:r>
          </w:p>
          <w:p w:rsidR="006323D3" w:rsidRPr="007264C1" w:rsidRDefault="006323D3" w:rsidP="007264C1">
            <w:pPr>
              <w:jc w:val="right"/>
              <w:rPr>
                <w:rFonts w:ascii="Times New Roman" w:hAnsi="Times New Roman" w:cs="Times New Roman"/>
              </w:rPr>
            </w:pPr>
            <w:r w:rsidRPr="007264C1">
              <w:rPr>
                <w:rFonts w:ascii="Times New Roman" w:hAnsi="Times New Roman" w:cs="Times New Roman"/>
              </w:rPr>
              <w:t xml:space="preserve">библиотекарь </w:t>
            </w:r>
            <w:proofErr w:type="spellStart"/>
            <w:r w:rsidRPr="007264C1">
              <w:rPr>
                <w:rFonts w:ascii="Times New Roman" w:hAnsi="Times New Roman" w:cs="Times New Roman"/>
              </w:rPr>
              <w:t>Игринской</w:t>
            </w:r>
            <w:proofErr w:type="spellEnd"/>
            <w:r w:rsidRPr="007264C1">
              <w:rPr>
                <w:rFonts w:ascii="Times New Roman" w:hAnsi="Times New Roman" w:cs="Times New Roman"/>
              </w:rPr>
              <w:t xml:space="preserve"> </w:t>
            </w:r>
            <w:r w:rsidR="00A05FA7">
              <w:rPr>
                <w:rFonts w:ascii="Times New Roman" w:hAnsi="Times New Roman" w:cs="Times New Roman"/>
              </w:rPr>
              <w:t>ц</w:t>
            </w:r>
            <w:r w:rsidRPr="007264C1">
              <w:rPr>
                <w:rFonts w:ascii="Times New Roman" w:hAnsi="Times New Roman" w:cs="Times New Roman"/>
              </w:rPr>
              <w:t>ентрализованной библиотечной системы</w:t>
            </w:r>
          </w:p>
          <w:p w:rsidR="007264C1" w:rsidRDefault="007264C1" w:rsidP="00726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C1" w:rsidRPr="007264C1" w:rsidRDefault="007264C1" w:rsidP="00726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C1"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ная библиотека: миф или реальность?»</w:t>
            </w:r>
          </w:p>
          <w:p w:rsidR="007264C1" w:rsidRDefault="006323D3" w:rsidP="007264C1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264C1">
              <w:rPr>
                <w:rFonts w:ascii="Times New Roman" w:hAnsi="Times New Roman" w:cs="Times New Roman"/>
              </w:rPr>
              <w:t>Кастильо</w:t>
            </w:r>
            <w:proofErr w:type="spellEnd"/>
            <w:r w:rsidRPr="007264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64C1">
              <w:rPr>
                <w:rFonts w:ascii="Times New Roman" w:hAnsi="Times New Roman" w:cs="Times New Roman"/>
              </w:rPr>
              <w:t>Мехиа</w:t>
            </w:r>
            <w:proofErr w:type="spellEnd"/>
            <w:r w:rsidRPr="007264C1">
              <w:rPr>
                <w:rFonts w:ascii="Times New Roman" w:hAnsi="Times New Roman" w:cs="Times New Roman"/>
              </w:rPr>
              <w:t xml:space="preserve"> Анна Эрнестовна,</w:t>
            </w:r>
          </w:p>
          <w:p w:rsidR="006323D3" w:rsidRPr="007264C1" w:rsidRDefault="006323D3" w:rsidP="007264C1">
            <w:pPr>
              <w:jc w:val="right"/>
              <w:rPr>
                <w:rFonts w:ascii="Times New Roman" w:hAnsi="Times New Roman" w:cs="Times New Roman"/>
              </w:rPr>
            </w:pPr>
            <w:r w:rsidRPr="007264C1">
              <w:rPr>
                <w:rFonts w:ascii="Times New Roman" w:hAnsi="Times New Roman" w:cs="Times New Roman"/>
              </w:rPr>
              <w:t>гл. библиотекарь</w:t>
            </w:r>
            <w:r w:rsidR="00765013" w:rsidRPr="007264C1">
              <w:rPr>
                <w:rFonts w:ascii="Times New Roman" w:hAnsi="Times New Roman" w:cs="Times New Roman"/>
              </w:rPr>
              <w:t xml:space="preserve"> </w:t>
            </w:r>
            <w:r w:rsidRPr="007264C1">
              <w:rPr>
                <w:rFonts w:ascii="Times New Roman" w:hAnsi="Times New Roman" w:cs="Times New Roman"/>
              </w:rPr>
              <w:t>Централизованной библиотечной системы г. Ижевска</w:t>
            </w:r>
          </w:p>
          <w:p w:rsidR="007264C1" w:rsidRDefault="007264C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C1" w:rsidRPr="007264C1" w:rsidRDefault="007264C1" w:rsidP="00726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C1">
              <w:rPr>
                <w:rFonts w:ascii="Times New Roman" w:hAnsi="Times New Roman" w:cs="Times New Roman"/>
                <w:b/>
                <w:sz w:val="24"/>
                <w:szCs w:val="24"/>
              </w:rPr>
              <w:t>«На одной волне с молодежью... Работа с молодым поколением в библиотеке»</w:t>
            </w:r>
          </w:p>
          <w:p w:rsidR="007264C1" w:rsidRDefault="006323D3" w:rsidP="007264C1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264C1">
              <w:rPr>
                <w:rFonts w:ascii="Times New Roman" w:hAnsi="Times New Roman" w:cs="Times New Roman"/>
              </w:rPr>
              <w:t>Тулякова</w:t>
            </w:r>
            <w:proofErr w:type="spellEnd"/>
            <w:r w:rsidRPr="007264C1">
              <w:rPr>
                <w:rFonts w:ascii="Times New Roman" w:hAnsi="Times New Roman" w:cs="Times New Roman"/>
              </w:rPr>
              <w:t xml:space="preserve"> Юлия Николаевна,</w:t>
            </w:r>
          </w:p>
          <w:p w:rsidR="006323D3" w:rsidRPr="007264C1" w:rsidRDefault="006323D3" w:rsidP="007264C1">
            <w:pPr>
              <w:jc w:val="right"/>
              <w:rPr>
                <w:rFonts w:ascii="Times New Roman" w:hAnsi="Times New Roman" w:cs="Times New Roman"/>
              </w:rPr>
            </w:pPr>
            <w:r w:rsidRPr="007264C1">
              <w:rPr>
                <w:rFonts w:ascii="Times New Roman" w:hAnsi="Times New Roman" w:cs="Times New Roman"/>
              </w:rPr>
              <w:t>директор Централизованной библиотечной системы г. Воткинска</w:t>
            </w:r>
          </w:p>
          <w:p w:rsidR="007264C1" w:rsidRDefault="007264C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33D" w:rsidRDefault="006323D3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Бабушкина Ольга Владимировна, практикующий психолог, управляющая центром психического здоровья сети клиник</w:t>
            </w:r>
          </w:p>
          <w:p w:rsidR="007264C1" w:rsidRPr="00765013" w:rsidRDefault="007264C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F61" w:rsidRPr="00765013" w:rsidTr="00D332D1">
        <w:tc>
          <w:tcPr>
            <w:tcW w:w="1438" w:type="dxa"/>
          </w:tcPr>
          <w:p w:rsidR="00F83F61" w:rsidRDefault="00F83F6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C1" w:rsidRPr="00765013" w:rsidRDefault="007264C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8876" w:type="dxa"/>
          </w:tcPr>
          <w:p w:rsidR="007264C1" w:rsidRDefault="007264C1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3F61" w:rsidRDefault="00F83F61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b/>
                <w:sz w:val="24"/>
                <w:szCs w:val="24"/>
              </w:rPr>
              <w:t>«Волонтерское движение»</w:t>
            </w:r>
          </w:p>
          <w:p w:rsidR="00F83F61" w:rsidRPr="00B76D43" w:rsidRDefault="00F83F61" w:rsidP="00A9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D43">
              <w:rPr>
                <w:rFonts w:ascii="Times New Roman" w:hAnsi="Times New Roman" w:cs="Times New Roman"/>
                <w:sz w:val="20"/>
                <w:szCs w:val="20"/>
              </w:rPr>
              <w:t>Место проведения – краеведческий зал</w:t>
            </w:r>
            <w:r w:rsidR="00213828" w:rsidRPr="00B76D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B76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828" w:rsidRPr="00B76D43">
              <w:rPr>
                <w:rFonts w:ascii="Times New Roman" w:hAnsi="Times New Roman" w:cs="Times New Roman"/>
                <w:sz w:val="20"/>
                <w:szCs w:val="20"/>
              </w:rPr>
              <w:t xml:space="preserve"> этаж)</w:t>
            </w:r>
          </w:p>
          <w:p w:rsidR="00B76D43" w:rsidRDefault="00B76D43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43" w:rsidRPr="00B76D43" w:rsidRDefault="00B76D43" w:rsidP="00B76D43">
            <w:pPr>
              <w:ind w:left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D43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</w:p>
          <w:p w:rsidR="00F83F61" w:rsidRPr="00B76D43" w:rsidRDefault="00F83F61" w:rsidP="00B76D43">
            <w:pPr>
              <w:ind w:left="851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76D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тьяна Николаевна Дмитриева, зав</w:t>
            </w:r>
            <w:r w:rsidR="00B76D43" w:rsidRPr="00B76D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B76D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делом Национальной библиотеки </w:t>
            </w:r>
            <w:r w:rsidR="00765013" w:rsidRPr="00B76D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</w:t>
            </w:r>
          </w:p>
          <w:p w:rsidR="000A133D" w:rsidRDefault="000A133D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43" w:rsidRPr="00B76D43" w:rsidRDefault="00B76D43" w:rsidP="00B7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43">
              <w:rPr>
                <w:rFonts w:ascii="Times New Roman" w:hAnsi="Times New Roman" w:cs="Times New Roman"/>
                <w:b/>
                <w:sz w:val="24"/>
                <w:szCs w:val="24"/>
              </w:rPr>
              <w:t>«Добровольчество – от теории к практике»</w:t>
            </w:r>
          </w:p>
          <w:p w:rsidR="00B76D43" w:rsidRDefault="00B76D43" w:rsidP="00B76D4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чанов Илья Константинович,</w:t>
            </w:r>
          </w:p>
          <w:p w:rsidR="000A133D" w:rsidRPr="00B76D43" w:rsidRDefault="000A133D" w:rsidP="00B76D43">
            <w:pPr>
              <w:jc w:val="right"/>
              <w:rPr>
                <w:rFonts w:ascii="Times New Roman" w:hAnsi="Times New Roman" w:cs="Times New Roman"/>
              </w:rPr>
            </w:pPr>
            <w:r w:rsidRPr="00B76D43">
              <w:rPr>
                <w:rFonts w:ascii="Times New Roman" w:hAnsi="Times New Roman" w:cs="Times New Roman"/>
              </w:rPr>
              <w:t xml:space="preserve">руководитель Ресурсного центра поддержки добровольчества </w:t>
            </w:r>
            <w:r w:rsidR="00765013" w:rsidRPr="00B76D43">
              <w:rPr>
                <w:rFonts w:ascii="Times New Roman" w:hAnsi="Times New Roman" w:cs="Times New Roman"/>
              </w:rPr>
              <w:t>УР</w:t>
            </w:r>
          </w:p>
          <w:p w:rsidR="00B76D43" w:rsidRDefault="00B76D43" w:rsidP="00B76D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43" w:rsidRPr="00B76D43" w:rsidRDefault="00B76D43" w:rsidP="00B7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43">
              <w:rPr>
                <w:rFonts w:ascii="Times New Roman" w:hAnsi="Times New Roman" w:cs="Times New Roman"/>
                <w:b/>
                <w:sz w:val="24"/>
                <w:szCs w:val="24"/>
              </w:rPr>
              <w:t>«Реализация программы “Волонтеры культуры” в Удмуртской Республике»</w:t>
            </w:r>
          </w:p>
          <w:p w:rsidR="00B76D43" w:rsidRPr="00B76D43" w:rsidRDefault="000A133D" w:rsidP="00B76D43">
            <w:pPr>
              <w:jc w:val="right"/>
              <w:rPr>
                <w:rFonts w:ascii="Times New Roman" w:hAnsi="Times New Roman" w:cs="Times New Roman"/>
              </w:rPr>
            </w:pPr>
            <w:r w:rsidRPr="00B76D43">
              <w:rPr>
                <w:rFonts w:ascii="Times New Roman" w:hAnsi="Times New Roman" w:cs="Times New Roman"/>
              </w:rPr>
              <w:t>Злобина Алина Вячеславовна,</w:t>
            </w:r>
          </w:p>
          <w:p w:rsidR="00B76D43" w:rsidRDefault="000A133D" w:rsidP="00B76D43">
            <w:pPr>
              <w:jc w:val="right"/>
              <w:rPr>
                <w:rFonts w:ascii="Times New Roman" w:hAnsi="Times New Roman" w:cs="Times New Roman"/>
              </w:rPr>
            </w:pPr>
            <w:r w:rsidRPr="00B76D43">
              <w:rPr>
                <w:rFonts w:ascii="Times New Roman" w:hAnsi="Times New Roman" w:cs="Times New Roman"/>
              </w:rPr>
              <w:t>зав</w:t>
            </w:r>
            <w:r w:rsidR="00B76D43">
              <w:rPr>
                <w:rFonts w:ascii="Times New Roman" w:hAnsi="Times New Roman" w:cs="Times New Roman"/>
              </w:rPr>
              <w:t>.</w:t>
            </w:r>
            <w:r w:rsidRPr="00B76D43">
              <w:rPr>
                <w:rFonts w:ascii="Times New Roman" w:hAnsi="Times New Roman" w:cs="Times New Roman"/>
              </w:rPr>
              <w:t xml:space="preserve"> отделом реализации социально-творческих и </w:t>
            </w:r>
            <w:proofErr w:type="spellStart"/>
            <w:r w:rsidRPr="00B76D43">
              <w:rPr>
                <w:rFonts w:ascii="Times New Roman" w:hAnsi="Times New Roman" w:cs="Times New Roman"/>
              </w:rPr>
              <w:t>медиапроектов</w:t>
            </w:r>
            <w:proofErr w:type="spellEnd"/>
          </w:p>
          <w:p w:rsidR="00765013" w:rsidRPr="00B76D43" w:rsidRDefault="000A133D" w:rsidP="00B76D43">
            <w:pPr>
              <w:jc w:val="right"/>
              <w:rPr>
                <w:rFonts w:ascii="Times New Roman" w:hAnsi="Times New Roman" w:cs="Times New Roman"/>
              </w:rPr>
            </w:pPr>
            <w:r w:rsidRPr="00B76D43">
              <w:rPr>
                <w:rFonts w:ascii="Times New Roman" w:hAnsi="Times New Roman" w:cs="Times New Roman"/>
              </w:rPr>
              <w:t>Республиканского дома народного творчества</w:t>
            </w:r>
          </w:p>
          <w:p w:rsidR="00B76D43" w:rsidRDefault="00B76D43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43" w:rsidRDefault="00B76D43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43">
              <w:rPr>
                <w:rFonts w:ascii="Times New Roman" w:hAnsi="Times New Roman" w:cs="Times New Roman"/>
                <w:b/>
                <w:sz w:val="24"/>
                <w:szCs w:val="24"/>
              </w:rPr>
              <w:t>«Добровольческие практики в помощь социокультурной реабилитации пользователей библиотеки с ограниченными возможностями здоровья»</w:t>
            </w:r>
          </w:p>
          <w:p w:rsidR="00B76D43" w:rsidRDefault="000A133D" w:rsidP="00B76D43">
            <w:pPr>
              <w:jc w:val="right"/>
              <w:rPr>
                <w:rFonts w:ascii="Times New Roman" w:hAnsi="Times New Roman" w:cs="Times New Roman"/>
              </w:rPr>
            </w:pPr>
            <w:r w:rsidRPr="00B76D43">
              <w:rPr>
                <w:rFonts w:ascii="Times New Roman" w:hAnsi="Times New Roman" w:cs="Times New Roman"/>
              </w:rPr>
              <w:t>Дмитриева Татьяна Николаевна,</w:t>
            </w:r>
          </w:p>
          <w:p w:rsidR="00765013" w:rsidRPr="00B76D43" w:rsidRDefault="000A133D" w:rsidP="00B76D43">
            <w:pPr>
              <w:jc w:val="right"/>
              <w:rPr>
                <w:rFonts w:ascii="Times New Roman" w:hAnsi="Times New Roman" w:cs="Times New Roman"/>
              </w:rPr>
            </w:pPr>
            <w:r w:rsidRPr="00B76D43">
              <w:rPr>
                <w:rFonts w:ascii="Times New Roman" w:hAnsi="Times New Roman" w:cs="Times New Roman"/>
              </w:rPr>
              <w:t>зав</w:t>
            </w:r>
            <w:r w:rsidR="00B76D43">
              <w:rPr>
                <w:rFonts w:ascii="Times New Roman" w:hAnsi="Times New Roman" w:cs="Times New Roman"/>
              </w:rPr>
              <w:t>.</w:t>
            </w:r>
            <w:r w:rsidRPr="00B76D43">
              <w:rPr>
                <w:rFonts w:ascii="Times New Roman" w:hAnsi="Times New Roman" w:cs="Times New Roman"/>
              </w:rPr>
              <w:t xml:space="preserve"> отделом Национальной библиотеки </w:t>
            </w:r>
            <w:r w:rsidR="00765013" w:rsidRPr="00B76D43">
              <w:rPr>
                <w:rFonts w:ascii="Times New Roman" w:hAnsi="Times New Roman" w:cs="Times New Roman"/>
              </w:rPr>
              <w:t>УР</w:t>
            </w:r>
          </w:p>
          <w:p w:rsidR="000A133D" w:rsidRPr="00B76D43" w:rsidRDefault="000A133D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D43" w:rsidRDefault="00B76D43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43">
              <w:rPr>
                <w:rFonts w:ascii="Times New Roman" w:hAnsi="Times New Roman" w:cs="Times New Roman"/>
                <w:b/>
                <w:sz w:val="24"/>
                <w:szCs w:val="24"/>
              </w:rPr>
              <w:t>«Опыт включения людей с инвалидностью в волонтерскую деятельность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6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е проекта “Школа инклюзивного </w:t>
            </w:r>
            <w:proofErr w:type="spellStart"/>
            <w:r w:rsidRPr="00B76D43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а</w:t>
            </w:r>
            <w:proofErr w:type="spellEnd"/>
            <w:r w:rsidRPr="00B76D43">
              <w:rPr>
                <w:rFonts w:ascii="Times New Roman" w:hAnsi="Times New Roman" w:cs="Times New Roman"/>
                <w:b/>
                <w:sz w:val="24"/>
                <w:szCs w:val="24"/>
              </w:rPr>
              <w:t>”»</w:t>
            </w:r>
          </w:p>
          <w:p w:rsidR="00B76D43" w:rsidRDefault="00B76D43" w:rsidP="00B76D4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ос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мжановн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65013" w:rsidRPr="00B76D43" w:rsidRDefault="000A133D" w:rsidP="00B76D43">
            <w:pPr>
              <w:jc w:val="right"/>
              <w:rPr>
                <w:rFonts w:ascii="Times New Roman" w:hAnsi="Times New Roman" w:cs="Times New Roman"/>
              </w:rPr>
            </w:pPr>
            <w:r w:rsidRPr="00B76D43">
              <w:rPr>
                <w:rFonts w:ascii="Times New Roman" w:hAnsi="Times New Roman" w:cs="Times New Roman"/>
              </w:rPr>
              <w:t>зам</w:t>
            </w:r>
            <w:r w:rsidR="00A05FA7">
              <w:rPr>
                <w:rFonts w:ascii="Times New Roman" w:hAnsi="Times New Roman" w:cs="Times New Roman"/>
              </w:rPr>
              <w:t>.</w:t>
            </w:r>
            <w:r w:rsidRPr="00B76D43">
              <w:rPr>
                <w:rFonts w:ascii="Times New Roman" w:hAnsi="Times New Roman" w:cs="Times New Roman"/>
              </w:rPr>
              <w:t xml:space="preserve"> директора благотворительного фонда «Люблю жизнь»</w:t>
            </w:r>
          </w:p>
          <w:p w:rsidR="000A133D" w:rsidRPr="00B76D43" w:rsidRDefault="000A133D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D43" w:rsidRDefault="00B76D43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43">
              <w:rPr>
                <w:rFonts w:ascii="Times New Roman" w:hAnsi="Times New Roman" w:cs="Times New Roman"/>
                <w:b/>
                <w:sz w:val="24"/>
                <w:szCs w:val="24"/>
              </w:rPr>
              <w:t>«Деятельность правового отряда МБОУ СОШ № 53»</w:t>
            </w:r>
          </w:p>
          <w:p w:rsidR="00B76D43" w:rsidRDefault="000A133D" w:rsidP="00B76D4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B76D43">
              <w:rPr>
                <w:rFonts w:ascii="Times New Roman" w:hAnsi="Times New Roman" w:cs="Times New Roman"/>
              </w:rPr>
              <w:t>Тронин</w:t>
            </w:r>
            <w:r w:rsidR="00C71CEC" w:rsidRPr="00B76D43">
              <w:rPr>
                <w:rFonts w:ascii="Times New Roman" w:hAnsi="Times New Roman" w:cs="Times New Roman"/>
              </w:rPr>
              <w:t>а</w:t>
            </w:r>
            <w:proofErr w:type="spellEnd"/>
            <w:r w:rsidR="00C71CEC" w:rsidRPr="00B76D43">
              <w:rPr>
                <w:rFonts w:ascii="Times New Roman" w:hAnsi="Times New Roman" w:cs="Times New Roman"/>
              </w:rPr>
              <w:t xml:space="preserve"> Елена Сергеевна</w:t>
            </w:r>
            <w:r w:rsidR="00B76D43">
              <w:rPr>
                <w:rFonts w:ascii="Times New Roman" w:hAnsi="Times New Roman" w:cs="Times New Roman"/>
              </w:rPr>
              <w:t>,</w:t>
            </w:r>
          </w:p>
          <w:p w:rsidR="00765013" w:rsidRPr="00B76D43" w:rsidRDefault="000A133D" w:rsidP="00B76D43">
            <w:pPr>
              <w:jc w:val="right"/>
              <w:rPr>
                <w:rFonts w:ascii="Times New Roman" w:hAnsi="Times New Roman" w:cs="Times New Roman"/>
              </w:rPr>
            </w:pPr>
            <w:r w:rsidRPr="00B76D43">
              <w:rPr>
                <w:rFonts w:ascii="Times New Roman" w:hAnsi="Times New Roman" w:cs="Times New Roman"/>
              </w:rPr>
              <w:t xml:space="preserve">социальный педагог </w:t>
            </w:r>
            <w:r w:rsidR="00B76D43">
              <w:rPr>
                <w:rFonts w:ascii="Times New Roman" w:hAnsi="Times New Roman" w:cs="Times New Roman"/>
              </w:rPr>
              <w:t>СОШ</w:t>
            </w:r>
            <w:r w:rsidRPr="00B76D43">
              <w:rPr>
                <w:rFonts w:ascii="Times New Roman" w:hAnsi="Times New Roman" w:cs="Times New Roman"/>
              </w:rPr>
              <w:t xml:space="preserve"> №</w:t>
            </w:r>
            <w:r w:rsidR="00B76D43">
              <w:rPr>
                <w:rFonts w:ascii="Times New Roman" w:hAnsi="Times New Roman" w:cs="Times New Roman"/>
              </w:rPr>
              <w:t xml:space="preserve"> </w:t>
            </w:r>
            <w:r w:rsidRPr="00B76D43">
              <w:rPr>
                <w:rFonts w:ascii="Times New Roman" w:hAnsi="Times New Roman" w:cs="Times New Roman"/>
              </w:rPr>
              <w:t>53 г. Ижевска</w:t>
            </w:r>
          </w:p>
          <w:p w:rsidR="000A133D" w:rsidRPr="00B76D43" w:rsidRDefault="000A133D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F61" w:rsidRPr="00765013" w:rsidTr="00D332D1">
        <w:tc>
          <w:tcPr>
            <w:tcW w:w="1438" w:type="dxa"/>
          </w:tcPr>
          <w:p w:rsidR="00F83F61" w:rsidRDefault="00F83F6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C1" w:rsidRPr="00765013" w:rsidRDefault="007264C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8876" w:type="dxa"/>
          </w:tcPr>
          <w:p w:rsidR="007264C1" w:rsidRDefault="007264C1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61" w:rsidRPr="00B76D43" w:rsidRDefault="007264C1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43">
              <w:rPr>
                <w:rFonts w:ascii="Times New Roman" w:hAnsi="Times New Roman" w:cs="Times New Roman"/>
                <w:b/>
                <w:sz w:val="24"/>
                <w:szCs w:val="24"/>
              </w:rPr>
              <w:t>«Литература и молодежь»</w:t>
            </w:r>
          </w:p>
          <w:p w:rsidR="00F83F61" w:rsidRPr="00B76D43" w:rsidRDefault="00F83F61" w:rsidP="00A900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D43">
              <w:rPr>
                <w:rFonts w:ascii="Times New Roman" w:hAnsi="Times New Roman" w:cs="Times New Roman"/>
                <w:sz w:val="20"/>
                <w:szCs w:val="20"/>
              </w:rPr>
              <w:t xml:space="preserve">Место проведения </w:t>
            </w:r>
            <w:r w:rsidRPr="00A003E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003EB" w:rsidRPr="00A003EB">
              <w:rPr>
                <w:rFonts w:ascii="Times New Roman" w:hAnsi="Times New Roman" w:cs="Times New Roman"/>
                <w:sz w:val="20"/>
                <w:szCs w:val="20"/>
              </w:rPr>
              <w:t>зал</w:t>
            </w:r>
            <w:r w:rsidR="00DA5B9F" w:rsidRPr="00A003EB">
              <w:rPr>
                <w:rFonts w:ascii="Times New Roman" w:hAnsi="Times New Roman" w:cs="Times New Roman"/>
                <w:sz w:val="20"/>
                <w:szCs w:val="20"/>
              </w:rPr>
              <w:t xml:space="preserve"> редких и ценных документов</w:t>
            </w:r>
            <w:r w:rsidR="00DA5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CEC" w:rsidRPr="00B76D4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003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1CEC" w:rsidRPr="00B76D43">
              <w:rPr>
                <w:rFonts w:ascii="Times New Roman" w:hAnsi="Times New Roman" w:cs="Times New Roman"/>
                <w:sz w:val="20"/>
                <w:szCs w:val="20"/>
              </w:rPr>
              <w:t xml:space="preserve"> этаж)</w:t>
            </w:r>
          </w:p>
          <w:p w:rsidR="00B76D43" w:rsidRDefault="00B76D43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43" w:rsidRPr="00B76D43" w:rsidRDefault="00B76D43" w:rsidP="00B76D43">
            <w:pPr>
              <w:ind w:left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D43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</w:p>
          <w:p w:rsidR="00F83F61" w:rsidRPr="00B76D43" w:rsidRDefault="00F83F61" w:rsidP="00B76D43">
            <w:pPr>
              <w:ind w:left="851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76D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арина Ивановна </w:t>
            </w:r>
            <w:proofErr w:type="spellStart"/>
            <w:r w:rsidRPr="00B76D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ябушенко</w:t>
            </w:r>
            <w:proofErr w:type="spellEnd"/>
            <w:r w:rsidRPr="00B76D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гл</w:t>
            </w:r>
            <w:r w:rsidR="00B76D43" w:rsidRPr="00B76D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B76D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библиотекарь Национальной библиотеки </w:t>
            </w:r>
            <w:r w:rsidR="00765013" w:rsidRPr="00B76D4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</w:t>
            </w:r>
          </w:p>
          <w:p w:rsidR="000A133D" w:rsidRPr="00765013" w:rsidRDefault="000A133D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43" w:rsidRPr="00B76D43" w:rsidRDefault="00B76D43" w:rsidP="00B7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итературный </w:t>
            </w:r>
            <w:proofErr w:type="spellStart"/>
            <w:r w:rsidRPr="00B76D43">
              <w:rPr>
                <w:rFonts w:ascii="Times New Roman" w:hAnsi="Times New Roman" w:cs="Times New Roman"/>
                <w:b/>
                <w:sz w:val="24"/>
                <w:szCs w:val="24"/>
              </w:rPr>
              <w:t>стендап</w:t>
            </w:r>
            <w:proofErr w:type="spellEnd"/>
            <w:r w:rsidRPr="00B76D43">
              <w:rPr>
                <w:rFonts w:ascii="Times New Roman" w:hAnsi="Times New Roman" w:cs="Times New Roman"/>
                <w:b/>
                <w:sz w:val="24"/>
                <w:szCs w:val="24"/>
              </w:rPr>
              <w:t>: эволюция проекта»</w:t>
            </w:r>
          </w:p>
          <w:p w:rsidR="00B76D43" w:rsidRDefault="00B76D43" w:rsidP="00B76D4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з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ладимировна,</w:t>
            </w:r>
          </w:p>
          <w:p w:rsidR="00B76D43" w:rsidRDefault="00F83F61" w:rsidP="00B76D43">
            <w:pPr>
              <w:jc w:val="right"/>
              <w:rPr>
                <w:rFonts w:ascii="Times New Roman" w:hAnsi="Times New Roman" w:cs="Times New Roman"/>
              </w:rPr>
            </w:pPr>
            <w:r w:rsidRPr="00B76D43">
              <w:rPr>
                <w:rFonts w:ascii="Times New Roman" w:hAnsi="Times New Roman" w:cs="Times New Roman"/>
              </w:rPr>
              <w:t>гл</w:t>
            </w:r>
            <w:r w:rsidR="00B76D43">
              <w:rPr>
                <w:rFonts w:ascii="Times New Roman" w:hAnsi="Times New Roman" w:cs="Times New Roman"/>
              </w:rPr>
              <w:t>.</w:t>
            </w:r>
            <w:r w:rsidRPr="00B76D43">
              <w:rPr>
                <w:rFonts w:ascii="Times New Roman" w:hAnsi="Times New Roman" w:cs="Times New Roman"/>
              </w:rPr>
              <w:t xml:space="preserve"> библиограф Мурманской областной детско-юношеской</w:t>
            </w:r>
          </w:p>
          <w:p w:rsidR="00765013" w:rsidRPr="00B76D43" w:rsidRDefault="00F83F61" w:rsidP="00B76D43">
            <w:pPr>
              <w:jc w:val="right"/>
              <w:rPr>
                <w:rFonts w:ascii="Times New Roman" w:hAnsi="Times New Roman" w:cs="Times New Roman"/>
              </w:rPr>
            </w:pPr>
            <w:r w:rsidRPr="00B76D43">
              <w:rPr>
                <w:rFonts w:ascii="Times New Roman" w:hAnsi="Times New Roman" w:cs="Times New Roman"/>
              </w:rPr>
              <w:t>библиотеки им. В.</w:t>
            </w:r>
            <w:r w:rsidR="00B76D43">
              <w:rPr>
                <w:rFonts w:ascii="Times New Roman" w:hAnsi="Times New Roman" w:cs="Times New Roman"/>
              </w:rPr>
              <w:t xml:space="preserve"> </w:t>
            </w:r>
            <w:r w:rsidRPr="00B76D43">
              <w:rPr>
                <w:rFonts w:ascii="Times New Roman" w:hAnsi="Times New Roman" w:cs="Times New Roman"/>
              </w:rPr>
              <w:t>П. Махаевой</w:t>
            </w:r>
          </w:p>
          <w:p w:rsidR="00B76D43" w:rsidRDefault="00B76D43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43" w:rsidRPr="00B76D43" w:rsidRDefault="00B76D43" w:rsidP="00B76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D43">
              <w:rPr>
                <w:rFonts w:ascii="Times New Roman" w:hAnsi="Times New Roman" w:cs="Times New Roman"/>
                <w:b/>
                <w:sz w:val="24"/>
                <w:szCs w:val="24"/>
              </w:rPr>
              <w:t>«Шаг навстречу: работа Калужской областной научной библиотеки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6D43">
              <w:rPr>
                <w:rFonts w:ascii="Times New Roman" w:hAnsi="Times New Roman" w:cs="Times New Roman"/>
                <w:b/>
                <w:sz w:val="24"/>
                <w:szCs w:val="24"/>
              </w:rPr>
              <w:t>молодежью»</w:t>
            </w:r>
          </w:p>
          <w:p w:rsidR="00B76D43" w:rsidRDefault="00B76D43" w:rsidP="00B76D43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Михайловна,</w:t>
            </w:r>
          </w:p>
          <w:p w:rsidR="00B76D43" w:rsidRDefault="00F83F61" w:rsidP="00B76D43">
            <w:pPr>
              <w:jc w:val="right"/>
              <w:rPr>
                <w:rFonts w:ascii="Times New Roman" w:hAnsi="Times New Roman" w:cs="Times New Roman"/>
              </w:rPr>
            </w:pPr>
            <w:r w:rsidRPr="00B76D43">
              <w:rPr>
                <w:rFonts w:ascii="Times New Roman" w:hAnsi="Times New Roman" w:cs="Times New Roman"/>
              </w:rPr>
              <w:t>зам</w:t>
            </w:r>
            <w:r w:rsidR="00B76D43">
              <w:rPr>
                <w:rFonts w:ascii="Times New Roman" w:hAnsi="Times New Roman" w:cs="Times New Roman"/>
              </w:rPr>
              <w:t>.</w:t>
            </w:r>
            <w:r w:rsidRPr="00B76D43">
              <w:rPr>
                <w:rFonts w:ascii="Times New Roman" w:hAnsi="Times New Roman" w:cs="Times New Roman"/>
              </w:rPr>
              <w:t xml:space="preserve"> директора по развитию Калужской областной</w:t>
            </w:r>
          </w:p>
          <w:p w:rsidR="00765013" w:rsidRPr="00B76D43" w:rsidRDefault="00F83F61" w:rsidP="00B76D43">
            <w:pPr>
              <w:jc w:val="right"/>
              <w:rPr>
                <w:rFonts w:ascii="Times New Roman" w:hAnsi="Times New Roman" w:cs="Times New Roman"/>
              </w:rPr>
            </w:pPr>
            <w:r w:rsidRPr="00B76D43">
              <w:rPr>
                <w:rFonts w:ascii="Times New Roman" w:hAnsi="Times New Roman" w:cs="Times New Roman"/>
              </w:rPr>
              <w:t>научной библиотеки</w:t>
            </w:r>
            <w:r w:rsidR="00B76D43">
              <w:rPr>
                <w:rFonts w:ascii="Times New Roman" w:hAnsi="Times New Roman" w:cs="Times New Roman"/>
              </w:rPr>
              <w:t xml:space="preserve"> </w:t>
            </w:r>
            <w:r w:rsidRPr="00B76D43">
              <w:rPr>
                <w:rFonts w:ascii="Times New Roman" w:hAnsi="Times New Roman" w:cs="Times New Roman"/>
              </w:rPr>
              <w:t>им. В.</w:t>
            </w:r>
            <w:r w:rsidR="00B76D43">
              <w:rPr>
                <w:rFonts w:ascii="Times New Roman" w:hAnsi="Times New Roman" w:cs="Times New Roman"/>
              </w:rPr>
              <w:t xml:space="preserve"> </w:t>
            </w:r>
            <w:r w:rsidRPr="00B76D43">
              <w:rPr>
                <w:rFonts w:ascii="Times New Roman" w:hAnsi="Times New Roman" w:cs="Times New Roman"/>
              </w:rPr>
              <w:t>Г. Белинского</w:t>
            </w:r>
          </w:p>
          <w:p w:rsidR="00B76D43" w:rsidRDefault="00B76D43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D43" w:rsidRDefault="00B76D43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D43">
              <w:rPr>
                <w:rFonts w:ascii="Times New Roman" w:hAnsi="Times New Roman" w:cs="Times New Roman"/>
                <w:b/>
                <w:sz w:val="24"/>
                <w:szCs w:val="24"/>
              </w:rPr>
              <w:t>«Школа писателя Пермяка: проектная деятельность»</w:t>
            </w:r>
          </w:p>
          <w:p w:rsidR="00B76D43" w:rsidRDefault="00F83F61" w:rsidP="00B76D43">
            <w:pPr>
              <w:jc w:val="right"/>
              <w:rPr>
                <w:rFonts w:ascii="Times New Roman" w:hAnsi="Times New Roman" w:cs="Times New Roman"/>
              </w:rPr>
            </w:pPr>
            <w:r w:rsidRPr="00B76D43">
              <w:rPr>
                <w:rFonts w:ascii="Times New Roman" w:hAnsi="Times New Roman" w:cs="Times New Roman"/>
              </w:rPr>
              <w:t>Власова Елена Алексеевна,</w:t>
            </w:r>
          </w:p>
          <w:p w:rsidR="00765013" w:rsidRPr="00B76D43" w:rsidRDefault="00F83F61" w:rsidP="00B76D43">
            <w:pPr>
              <w:jc w:val="right"/>
              <w:rPr>
                <w:rFonts w:ascii="Times New Roman" w:hAnsi="Times New Roman" w:cs="Times New Roman"/>
              </w:rPr>
            </w:pPr>
            <w:r w:rsidRPr="00B76D43">
              <w:rPr>
                <w:rFonts w:ascii="Times New Roman" w:hAnsi="Times New Roman" w:cs="Times New Roman"/>
              </w:rPr>
              <w:t>гл</w:t>
            </w:r>
            <w:r w:rsidR="00B76D43">
              <w:rPr>
                <w:rFonts w:ascii="Times New Roman" w:hAnsi="Times New Roman" w:cs="Times New Roman"/>
              </w:rPr>
              <w:t>.</w:t>
            </w:r>
            <w:r w:rsidRPr="00B76D43">
              <w:rPr>
                <w:rFonts w:ascii="Times New Roman" w:hAnsi="Times New Roman" w:cs="Times New Roman"/>
              </w:rPr>
              <w:t xml:space="preserve"> библиотекарь Централизованной библиотечной системы г. Воткинска</w:t>
            </w:r>
          </w:p>
          <w:p w:rsidR="00F83F61" w:rsidRPr="00B76D43" w:rsidRDefault="00F83F61" w:rsidP="00A900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3F61" w:rsidRPr="00765013" w:rsidTr="00D332D1">
        <w:tc>
          <w:tcPr>
            <w:tcW w:w="1438" w:type="dxa"/>
          </w:tcPr>
          <w:p w:rsidR="00B76D43" w:rsidRDefault="00B76D43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61" w:rsidRPr="00765013" w:rsidRDefault="00F83F61" w:rsidP="00B76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765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501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8876" w:type="dxa"/>
          </w:tcPr>
          <w:p w:rsidR="00B76D43" w:rsidRDefault="00B76D43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F61" w:rsidRDefault="00B76D43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B76D43" w:rsidRPr="00765013" w:rsidRDefault="00B76D43" w:rsidP="00A90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CEC" w:rsidRPr="00765013" w:rsidRDefault="00C71CEC" w:rsidP="00A77A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1CEC" w:rsidRPr="00765013" w:rsidSect="0076501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D7FDA"/>
    <w:multiLevelType w:val="hybridMultilevel"/>
    <w:tmpl w:val="6034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63"/>
    <w:rsid w:val="00007592"/>
    <w:rsid w:val="00010662"/>
    <w:rsid w:val="0003091D"/>
    <w:rsid w:val="00032EAB"/>
    <w:rsid w:val="00033242"/>
    <w:rsid w:val="0005696D"/>
    <w:rsid w:val="000738A8"/>
    <w:rsid w:val="000A133D"/>
    <w:rsid w:val="000B4F2D"/>
    <w:rsid w:val="000C2670"/>
    <w:rsid w:val="000D2C54"/>
    <w:rsid w:val="000D59C3"/>
    <w:rsid w:val="000D6C1A"/>
    <w:rsid w:val="000F6B43"/>
    <w:rsid w:val="00101958"/>
    <w:rsid w:val="00104AA3"/>
    <w:rsid w:val="00112CE8"/>
    <w:rsid w:val="001256B4"/>
    <w:rsid w:val="00131F94"/>
    <w:rsid w:val="001406FF"/>
    <w:rsid w:val="00142539"/>
    <w:rsid w:val="00147BD9"/>
    <w:rsid w:val="00151E68"/>
    <w:rsid w:val="001558F6"/>
    <w:rsid w:val="00161726"/>
    <w:rsid w:val="00173DD1"/>
    <w:rsid w:val="00183BCE"/>
    <w:rsid w:val="00186376"/>
    <w:rsid w:val="001959F7"/>
    <w:rsid w:val="001D2BAB"/>
    <w:rsid w:val="001E2DAA"/>
    <w:rsid w:val="002120D5"/>
    <w:rsid w:val="00212F8C"/>
    <w:rsid w:val="00213828"/>
    <w:rsid w:val="00216506"/>
    <w:rsid w:val="00226724"/>
    <w:rsid w:val="002429EE"/>
    <w:rsid w:val="00243C83"/>
    <w:rsid w:val="00270069"/>
    <w:rsid w:val="002710D2"/>
    <w:rsid w:val="00277929"/>
    <w:rsid w:val="00293489"/>
    <w:rsid w:val="002953AA"/>
    <w:rsid w:val="00296650"/>
    <w:rsid w:val="002A485C"/>
    <w:rsid w:val="002B0C6B"/>
    <w:rsid w:val="002C549B"/>
    <w:rsid w:val="002D4086"/>
    <w:rsid w:val="002D4314"/>
    <w:rsid w:val="002D63A1"/>
    <w:rsid w:val="002D66DA"/>
    <w:rsid w:val="002E1910"/>
    <w:rsid w:val="002E7C44"/>
    <w:rsid w:val="00320C1D"/>
    <w:rsid w:val="00325EEA"/>
    <w:rsid w:val="003411BD"/>
    <w:rsid w:val="00343B5A"/>
    <w:rsid w:val="003577C9"/>
    <w:rsid w:val="0036613E"/>
    <w:rsid w:val="00386DBA"/>
    <w:rsid w:val="00387FB9"/>
    <w:rsid w:val="00396F41"/>
    <w:rsid w:val="003A19DC"/>
    <w:rsid w:val="003A477A"/>
    <w:rsid w:val="003A7056"/>
    <w:rsid w:val="003B2104"/>
    <w:rsid w:val="003C22C2"/>
    <w:rsid w:val="003D021C"/>
    <w:rsid w:val="003D45D3"/>
    <w:rsid w:val="003D5708"/>
    <w:rsid w:val="003D6A1F"/>
    <w:rsid w:val="003E0A1B"/>
    <w:rsid w:val="003F69F3"/>
    <w:rsid w:val="00405999"/>
    <w:rsid w:val="00415C85"/>
    <w:rsid w:val="004332C9"/>
    <w:rsid w:val="00437B3D"/>
    <w:rsid w:val="00444244"/>
    <w:rsid w:val="004548E9"/>
    <w:rsid w:val="0046053B"/>
    <w:rsid w:val="00461B79"/>
    <w:rsid w:val="004800CB"/>
    <w:rsid w:val="0048763C"/>
    <w:rsid w:val="0049469D"/>
    <w:rsid w:val="00495C70"/>
    <w:rsid w:val="004B736B"/>
    <w:rsid w:val="004C1E46"/>
    <w:rsid w:val="004C3E42"/>
    <w:rsid w:val="004D6720"/>
    <w:rsid w:val="004E4284"/>
    <w:rsid w:val="004F1FBF"/>
    <w:rsid w:val="004F3401"/>
    <w:rsid w:val="004F3965"/>
    <w:rsid w:val="00504235"/>
    <w:rsid w:val="005103FF"/>
    <w:rsid w:val="00515334"/>
    <w:rsid w:val="00520510"/>
    <w:rsid w:val="005274CF"/>
    <w:rsid w:val="00532A4B"/>
    <w:rsid w:val="0055011A"/>
    <w:rsid w:val="00551321"/>
    <w:rsid w:val="00552BF3"/>
    <w:rsid w:val="00561895"/>
    <w:rsid w:val="005656C5"/>
    <w:rsid w:val="005863B8"/>
    <w:rsid w:val="0059095A"/>
    <w:rsid w:val="005B347E"/>
    <w:rsid w:val="005C495B"/>
    <w:rsid w:val="005D243A"/>
    <w:rsid w:val="005D6849"/>
    <w:rsid w:val="005E28D4"/>
    <w:rsid w:val="005E400E"/>
    <w:rsid w:val="005E403A"/>
    <w:rsid w:val="005F793F"/>
    <w:rsid w:val="006323D3"/>
    <w:rsid w:val="0063788E"/>
    <w:rsid w:val="00644C38"/>
    <w:rsid w:val="00651A65"/>
    <w:rsid w:val="00652146"/>
    <w:rsid w:val="006561FB"/>
    <w:rsid w:val="00660364"/>
    <w:rsid w:val="00670546"/>
    <w:rsid w:val="00680A12"/>
    <w:rsid w:val="006974BB"/>
    <w:rsid w:val="006A2D37"/>
    <w:rsid w:val="006A31B9"/>
    <w:rsid w:val="006A640C"/>
    <w:rsid w:val="006B4365"/>
    <w:rsid w:val="006B76ED"/>
    <w:rsid w:val="006C40C0"/>
    <w:rsid w:val="006C6282"/>
    <w:rsid w:val="006E4E2B"/>
    <w:rsid w:val="006E695C"/>
    <w:rsid w:val="00706526"/>
    <w:rsid w:val="007168A0"/>
    <w:rsid w:val="007264C1"/>
    <w:rsid w:val="00737B2E"/>
    <w:rsid w:val="00743749"/>
    <w:rsid w:val="00745B01"/>
    <w:rsid w:val="00745C9B"/>
    <w:rsid w:val="007543EE"/>
    <w:rsid w:val="00754E1E"/>
    <w:rsid w:val="00764756"/>
    <w:rsid w:val="00765013"/>
    <w:rsid w:val="00782817"/>
    <w:rsid w:val="007852AD"/>
    <w:rsid w:val="00787A56"/>
    <w:rsid w:val="00791D97"/>
    <w:rsid w:val="007B00C8"/>
    <w:rsid w:val="007B6758"/>
    <w:rsid w:val="007D0A22"/>
    <w:rsid w:val="007E446D"/>
    <w:rsid w:val="007F02F2"/>
    <w:rsid w:val="0080104D"/>
    <w:rsid w:val="0081083A"/>
    <w:rsid w:val="00815DE0"/>
    <w:rsid w:val="008176D6"/>
    <w:rsid w:val="008262CD"/>
    <w:rsid w:val="008358B6"/>
    <w:rsid w:val="008515BB"/>
    <w:rsid w:val="0085389C"/>
    <w:rsid w:val="00853910"/>
    <w:rsid w:val="0086292D"/>
    <w:rsid w:val="00896515"/>
    <w:rsid w:val="008A0C1B"/>
    <w:rsid w:val="008A3DA3"/>
    <w:rsid w:val="0090287C"/>
    <w:rsid w:val="00902B4D"/>
    <w:rsid w:val="00907A7E"/>
    <w:rsid w:val="00913F91"/>
    <w:rsid w:val="00914D07"/>
    <w:rsid w:val="009155EA"/>
    <w:rsid w:val="009378D3"/>
    <w:rsid w:val="00945681"/>
    <w:rsid w:val="00952867"/>
    <w:rsid w:val="00952CF4"/>
    <w:rsid w:val="00963C70"/>
    <w:rsid w:val="00980958"/>
    <w:rsid w:val="009830C7"/>
    <w:rsid w:val="009A34F1"/>
    <w:rsid w:val="009B2CC1"/>
    <w:rsid w:val="009C2383"/>
    <w:rsid w:val="009C3349"/>
    <w:rsid w:val="009C5043"/>
    <w:rsid w:val="009C58D5"/>
    <w:rsid w:val="009E52C1"/>
    <w:rsid w:val="009F7676"/>
    <w:rsid w:val="00A003EB"/>
    <w:rsid w:val="00A02FC4"/>
    <w:rsid w:val="00A05FA7"/>
    <w:rsid w:val="00A06805"/>
    <w:rsid w:val="00A16AE7"/>
    <w:rsid w:val="00A41EFC"/>
    <w:rsid w:val="00A75893"/>
    <w:rsid w:val="00A77A28"/>
    <w:rsid w:val="00A82FD1"/>
    <w:rsid w:val="00A8463A"/>
    <w:rsid w:val="00A90063"/>
    <w:rsid w:val="00A95191"/>
    <w:rsid w:val="00AA4A8F"/>
    <w:rsid w:val="00AA5147"/>
    <w:rsid w:val="00AA73A9"/>
    <w:rsid w:val="00AA7DA0"/>
    <w:rsid w:val="00AC0138"/>
    <w:rsid w:val="00AC7C60"/>
    <w:rsid w:val="00AF0A1D"/>
    <w:rsid w:val="00B0096A"/>
    <w:rsid w:val="00B12175"/>
    <w:rsid w:val="00B165E5"/>
    <w:rsid w:val="00B20AB2"/>
    <w:rsid w:val="00B35721"/>
    <w:rsid w:val="00B377B5"/>
    <w:rsid w:val="00B46547"/>
    <w:rsid w:val="00B54320"/>
    <w:rsid w:val="00B66E68"/>
    <w:rsid w:val="00B73ABF"/>
    <w:rsid w:val="00B74304"/>
    <w:rsid w:val="00B76A85"/>
    <w:rsid w:val="00B76D43"/>
    <w:rsid w:val="00B86457"/>
    <w:rsid w:val="00B866B2"/>
    <w:rsid w:val="00BD0E29"/>
    <w:rsid w:val="00BD7F71"/>
    <w:rsid w:val="00BF02BA"/>
    <w:rsid w:val="00BF290F"/>
    <w:rsid w:val="00BF533A"/>
    <w:rsid w:val="00BF79EB"/>
    <w:rsid w:val="00C12CDC"/>
    <w:rsid w:val="00C15C72"/>
    <w:rsid w:val="00C17AFA"/>
    <w:rsid w:val="00C401CD"/>
    <w:rsid w:val="00C4607A"/>
    <w:rsid w:val="00C50B79"/>
    <w:rsid w:val="00C511AD"/>
    <w:rsid w:val="00C54AB9"/>
    <w:rsid w:val="00C657C8"/>
    <w:rsid w:val="00C71C6E"/>
    <w:rsid w:val="00C71CEC"/>
    <w:rsid w:val="00C9442E"/>
    <w:rsid w:val="00C97E5F"/>
    <w:rsid w:val="00CA03FD"/>
    <w:rsid w:val="00CB0B88"/>
    <w:rsid w:val="00CB1DE0"/>
    <w:rsid w:val="00CD015B"/>
    <w:rsid w:val="00CD19DD"/>
    <w:rsid w:val="00CE15CC"/>
    <w:rsid w:val="00CF0B63"/>
    <w:rsid w:val="00CF1144"/>
    <w:rsid w:val="00D0300F"/>
    <w:rsid w:val="00D26A94"/>
    <w:rsid w:val="00D270C6"/>
    <w:rsid w:val="00D27E38"/>
    <w:rsid w:val="00D332D1"/>
    <w:rsid w:val="00D334AF"/>
    <w:rsid w:val="00D41C6B"/>
    <w:rsid w:val="00D45B34"/>
    <w:rsid w:val="00D467C1"/>
    <w:rsid w:val="00D47463"/>
    <w:rsid w:val="00D601E5"/>
    <w:rsid w:val="00D703DA"/>
    <w:rsid w:val="00D70E9A"/>
    <w:rsid w:val="00D84AC5"/>
    <w:rsid w:val="00D9219E"/>
    <w:rsid w:val="00D943DA"/>
    <w:rsid w:val="00D94451"/>
    <w:rsid w:val="00D9796D"/>
    <w:rsid w:val="00DA5B9F"/>
    <w:rsid w:val="00DC68B6"/>
    <w:rsid w:val="00DD0A6F"/>
    <w:rsid w:val="00DD506F"/>
    <w:rsid w:val="00DD631C"/>
    <w:rsid w:val="00DD77B8"/>
    <w:rsid w:val="00DE40F0"/>
    <w:rsid w:val="00DE71DF"/>
    <w:rsid w:val="00E039E6"/>
    <w:rsid w:val="00E03E31"/>
    <w:rsid w:val="00E2397A"/>
    <w:rsid w:val="00E37875"/>
    <w:rsid w:val="00E40883"/>
    <w:rsid w:val="00E547A2"/>
    <w:rsid w:val="00E560F6"/>
    <w:rsid w:val="00E60D24"/>
    <w:rsid w:val="00E82D23"/>
    <w:rsid w:val="00E853BA"/>
    <w:rsid w:val="00EA32FD"/>
    <w:rsid w:val="00EA4CD1"/>
    <w:rsid w:val="00EB19A4"/>
    <w:rsid w:val="00EB51F9"/>
    <w:rsid w:val="00ED28D1"/>
    <w:rsid w:val="00ED6F22"/>
    <w:rsid w:val="00EF4346"/>
    <w:rsid w:val="00F05591"/>
    <w:rsid w:val="00F13404"/>
    <w:rsid w:val="00F227C5"/>
    <w:rsid w:val="00F42290"/>
    <w:rsid w:val="00F423E2"/>
    <w:rsid w:val="00F4384E"/>
    <w:rsid w:val="00F4794E"/>
    <w:rsid w:val="00F72D9A"/>
    <w:rsid w:val="00F83F61"/>
    <w:rsid w:val="00F8408D"/>
    <w:rsid w:val="00F92A97"/>
    <w:rsid w:val="00F93D47"/>
    <w:rsid w:val="00FB4AB5"/>
    <w:rsid w:val="00FB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B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3242"/>
    <w:pPr>
      <w:keepNext/>
      <w:widowControl w:val="0"/>
      <w:suppressAutoHyphens/>
      <w:spacing w:before="240" w:after="60" w:line="240" w:lineRule="auto"/>
      <w:ind w:left="2160" w:hanging="360"/>
      <w:outlineLvl w:val="2"/>
    </w:pPr>
    <w:rPr>
      <w:rFonts w:ascii="Arial" w:eastAsia="Arial Unicode MS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B1DE0"/>
    <w:pPr>
      <w:widowControl w:val="0"/>
      <w:suppressAutoHyphens/>
      <w:spacing w:after="0" w:line="240" w:lineRule="auto"/>
      <w:ind w:firstLine="708"/>
      <w:jc w:val="both"/>
    </w:pPr>
    <w:rPr>
      <w:rFonts w:ascii="Arial" w:eastAsia="Arial Unicode MS" w:hAnsi="Arial" w:cs="Arial"/>
      <w:kern w:val="1"/>
    </w:rPr>
  </w:style>
  <w:style w:type="character" w:customStyle="1" w:styleId="a5">
    <w:name w:val="Основной текст с отступом Знак"/>
    <w:basedOn w:val="a0"/>
    <w:link w:val="a4"/>
    <w:semiHidden/>
    <w:rsid w:val="00CB1DE0"/>
    <w:rPr>
      <w:rFonts w:ascii="Arial" w:eastAsia="Arial Unicode MS" w:hAnsi="Arial" w:cs="Arial"/>
      <w:kern w:val="1"/>
    </w:rPr>
  </w:style>
  <w:style w:type="character" w:styleId="a6">
    <w:name w:val="Strong"/>
    <w:basedOn w:val="a0"/>
    <w:uiPriority w:val="22"/>
    <w:qFormat/>
    <w:rsid w:val="00B66E68"/>
    <w:rPr>
      <w:b/>
      <w:bCs/>
    </w:rPr>
  </w:style>
  <w:style w:type="paragraph" w:styleId="a7">
    <w:name w:val="Normal (Web)"/>
    <w:basedOn w:val="a"/>
    <w:uiPriority w:val="99"/>
    <w:unhideWhenUsed/>
    <w:rsid w:val="00F9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3242"/>
    <w:rPr>
      <w:rFonts w:ascii="Arial" w:eastAsia="Arial Unicode MS" w:hAnsi="Arial" w:cs="Arial"/>
      <w:b/>
      <w:bCs/>
      <w:kern w:val="2"/>
      <w:sz w:val="26"/>
      <w:szCs w:val="26"/>
    </w:rPr>
  </w:style>
  <w:style w:type="paragraph" w:styleId="a8">
    <w:name w:val="List Paragraph"/>
    <w:basedOn w:val="a"/>
    <w:uiPriority w:val="34"/>
    <w:qFormat/>
    <w:rsid w:val="00F134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2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EAB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99"/>
    <w:qFormat/>
    <w:rsid w:val="00FB4AB5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B0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B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33242"/>
    <w:pPr>
      <w:keepNext/>
      <w:widowControl w:val="0"/>
      <w:suppressAutoHyphens/>
      <w:spacing w:before="240" w:after="60" w:line="240" w:lineRule="auto"/>
      <w:ind w:left="2160" w:hanging="360"/>
      <w:outlineLvl w:val="2"/>
    </w:pPr>
    <w:rPr>
      <w:rFonts w:ascii="Arial" w:eastAsia="Arial Unicode MS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rsid w:val="00CB1DE0"/>
    <w:pPr>
      <w:widowControl w:val="0"/>
      <w:suppressAutoHyphens/>
      <w:spacing w:after="0" w:line="240" w:lineRule="auto"/>
      <w:ind w:firstLine="708"/>
      <w:jc w:val="both"/>
    </w:pPr>
    <w:rPr>
      <w:rFonts w:ascii="Arial" w:eastAsia="Arial Unicode MS" w:hAnsi="Arial" w:cs="Arial"/>
      <w:kern w:val="1"/>
    </w:rPr>
  </w:style>
  <w:style w:type="character" w:customStyle="1" w:styleId="a5">
    <w:name w:val="Основной текст с отступом Знак"/>
    <w:basedOn w:val="a0"/>
    <w:link w:val="a4"/>
    <w:semiHidden/>
    <w:rsid w:val="00CB1DE0"/>
    <w:rPr>
      <w:rFonts w:ascii="Arial" w:eastAsia="Arial Unicode MS" w:hAnsi="Arial" w:cs="Arial"/>
      <w:kern w:val="1"/>
    </w:rPr>
  </w:style>
  <w:style w:type="character" w:styleId="a6">
    <w:name w:val="Strong"/>
    <w:basedOn w:val="a0"/>
    <w:uiPriority w:val="22"/>
    <w:qFormat/>
    <w:rsid w:val="00B66E68"/>
    <w:rPr>
      <w:b/>
      <w:bCs/>
    </w:rPr>
  </w:style>
  <w:style w:type="paragraph" w:styleId="a7">
    <w:name w:val="Normal (Web)"/>
    <w:basedOn w:val="a"/>
    <w:uiPriority w:val="99"/>
    <w:unhideWhenUsed/>
    <w:rsid w:val="00F9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33242"/>
    <w:rPr>
      <w:rFonts w:ascii="Arial" w:eastAsia="Arial Unicode MS" w:hAnsi="Arial" w:cs="Arial"/>
      <w:b/>
      <w:bCs/>
      <w:kern w:val="2"/>
      <w:sz w:val="26"/>
      <w:szCs w:val="26"/>
    </w:rPr>
  </w:style>
  <w:style w:type="paragraph" w:styleId="a8">
    <w:name w:val="List Paragraph"/>
    <w:basedOn w:val="a"/>
    <w:uiPriority w:val="34"/>
    <w:qFormat/>
    <w:rsid w:val="00F1340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2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2EAB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99"/>
    <w:qFormat/>
    <w:rsid w:val="00FB4AB5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B0B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D746-8D61-4F0E-B1C2-9B978F0A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</dc:creator>
  <cp:lastModifiedBy>Ирина Ген. Абугова</cp:lastModifiedBy>
  <cp:revision>2</cp:revision>
  <cp:lastPrinted>2023-05-16T10:15:00Z</cp:lastPrinted>
  <dcterms:created xsi:type="dcterms:W3CDTF">2023-05-19T10:32:00Z</dcterms:created>
  <dcterms:modified xsi:type="dcterms:W3CDTF">2023-05-19T10:32:00Z</dcterms:modified>
</cp:coreProperties>
</file>